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91" w:rsidRDefault="00B52C9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B52C91" w:rsidRDefault="00B52C9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B52C9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175725"/>
            <wp:effectExtent l="0" t="0" r="0" b="0"/>
            <wp:docPr id="1" name="Рисунок 1" descr="D:\Данные не удалять !!!\Downloads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 не удалять !!!\Downloads\1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91" w:rsidRDefault="00B52C9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B52C91" w:rsidRDefault="00B52C9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B52C91" w:rsidRDefault="00B52C9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B52C91" w:rsidRDefault="00B52C9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B52C91" w:rsidRDefault="00B52C9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B52C91" w:rsidRDefault="00B52C9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B52C91" w:rsidRDefault="00B52C9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B52C91" w:rsidRDefault="00B52C9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B52C91" w:rsidRDefault="00B52C9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B52C91" w:rsidRDefault="00B52C9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B52C91" w:rsidRDefault="00B52C91" w:rsidP="00B52C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>І-Нұсқа</w:t>
      </w:r>
    </w:p>
    <w:p w:rsidR="00A512A6" w:rsidRDefault="00A512A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A512A6">
        <w:rPr>
          <w:rFonts w:ascii="Times New Roman" w:hAnsi="Times New Roman" w:cs="Times New Roman"/>
          <w:sz w:val="26"/>
          <w:szCs w:val="26"/>
          <w:lang w:val="kk-KZ"/>
        </w:rPr>
        <w:t>1.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Экскаваторға қызмет көрсетеді</w:t>
      </w:r>
    </w:p>
    <w:p w:rsidR="00A512A6" w:rsidRPr="002F505D" w:rsidRDefault="00A512A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А) </w:t>
      </w:r>
      <w:r w:rsidR="005566BD">
        <w:rPr>
          <w:rFonts w:ascii="Times New Roman" w:hAnsi="Times New Roman" w:cs="Times New Roman"/>
          <w:sz w:val="26"/>
          <w:szCs w:val="26"/>
          <w:lang w:val="kk-KZ"/>
        </w:rPr>
        <w:t>2 адам</w:t>
      </w:r>
    </w:p>
    <w:p w:rsidR="00A512A6" w:rsidRDefault="00A512A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В) </w:t>
      </w:r>
      <w:r w:rsidR="005566BD">
        <w:rPr>
          <w:rFonts w:ascii="Times New Roman" w:hAnsi="Times New Roman" w:cs="Times New Roman"/>
          <w:sz w:val="26"/>
          <w:szCs w:val="26"/>
          <w:lang w:val="kk-KZ"/>
        </w:rPr>
        <w:t>1 адам</w:t>
      </w:r>
    </w:p>
    <w:p w:rsidR="00A512A6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4 адамнан артық бригада</w:t>
      </w:r>
    </w:p>
    <w:p w:rsidR="00A512A6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3 адам</w:t>
      </w:r>
    </w:p>
    <w:p w:rsidR="00A512A6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машинист және көмекші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. Грейдер бұл</w:t>
      </w:r>
    </w:p>
    <w:p w:rsidR="005566BD" w:rsidRP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А) 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>т</w:t>
      </w:r>
      <w:r>
        <w:rPr>
          <w:rFonts w:ascii="Times New Roman" w:hAnsi="Times New Roman" w:cs="Times New Roman"/>
          <w:sz w:val="26"/>
          <w:szCs w:val="26"/>
          <w:lang w:val="kk-KZ"/>
        </w:rPr>
        <w:t>опырақты жылжытуға арналған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В) 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>т</w:t>
      </w:r>
      <w:r>
        <w:rPr>
          <w:rFonts w:ascii="Times New Roman" w:hAnsi="Times New Roman" w:cs="Times New Roman"/>
          <w:sz w:val="26"/>
          <w:szCs w:val="26"/>
          <w:lang w:val="kk-KZ"/>
        </w:rPr>
        <w:t>раншеяны қазуға арналған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 xml:space="preserve"> ж</w:t>
      </w:r>
      <w:r>
        <w:rPr>
          <w:rFonts w:ascii="Times New Roman" w:hAnsi="Times New Roman" w:cs="Times New Roman"/>
          <w:sz w:val="26"/>
          <w:szCs w:val="26"/>
          <w:lang w:val="kk-KZ"/>
        </w:rPr>
        <w:t>оспарлау жұмысына арналған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 xml:space="preserve"> т</w:t>
      </w:r>
      <w:r>
        <w:rPr>
          <w:rFonts w:ascii="Times New Roman" w:hAnsi="Times New Roman" w:cs="Times New Roman"/>
          <w:sz w:val="26"/>
          <w:szCs w:val="26"/>
          <w:lang w:val="kk-KZ"/>
        </w:rPr>
        <w:t>опырақты шашуға арналған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 xml:space="preserve"> т</w:t>
      </w:r>
      <w:r>
        <w:rPr>
          <w:rFonts w:ascii="Times New Roman" w:hAnsi="Times New Roman" w:cs="Times New Roman"/>
          <w:sz w:val="26"/>
          <w:szCs w:val="26"/>
          <w:lang w:val="kk-KZ"/>
        </w:rPr>
        <w:t>опырақты тиеуге арналған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3. Жүйе дегеніміз</w:t>
      </w:r>
    </w:p>
    <w:p w:rsidR="005566BD" w:rsidRP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А) 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softHyphen/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softHyphen/>
        <w:t>ө</w:t>
      </w:r>
      <w:r>
        <w:rPr>
          <w:rFonts w:ascii="Times New Roman" w:hAnsi="Times New Roman" w:cs="Times New Roman"/>
          <w:sz w:val="26"/>
          <w:szCs w:val="26"/>
          <w:lang w:val="kk-KZ"/>
        </w:rPr>
        <w:t>зара әрекетте тұрған және белгілі бір бүтіндікті құрайтын элеметтер жиынтығы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В) 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>б</w:t>
      </w:r>
      <w:r>
        <w:rPr>
          <w:rFonts w:ascii="Times New Roman" w:hAnsi="Times New Roman" w:cs="Times New Roman"/>
          <w:sz w:val="26"/>
          <w:szCs w:val="26"/>
          <w:lang w:val="kk-KZ"/>
        </w:rPr>
        <w:t>елгіленген өлшемдер негізінде таңдау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 xml:space="preserve"> т</w:t>
      </w:r>
      <w:r>
        <w:rPr>
          <w:rFonts w:ascii="Times New Roman" w:hAnsi="Times New Roman" w:cs="Times New Roman"/>
          <w:sz w:val="26"/>
          <w:szCs w:val="26"/>
          <w:lang w:val="kk-KZ"/>
        </w:rPr>
        <w:t>үрлену процесі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 xml:space="preserve"> ө</w:t>
      </w:r>
      <w:r>
        <w:rPr>
          <w:rFonts w:ascii="Times New Roman" w:hAnsi="Times New Roman" w:cs="Times New Roman"/>
          <w:sz w:val="26"/>
          <w:szCs w:val="26"/>
          <w:lang w:val="kk-KZ"/>
        </w:rPr>
        <w:t>те тиімді басқарудың жолдарын және әдістерін анықтау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 xml:space="preserve"> м</w:t>
      </w:r>
      <w:r>
        <w:rPr>
          <w:rFonts w:ascii="Times New Roman" w:hAnsi="Times New Roman" w:cs="Times New Roman"/>
          <w:sz w:val="26"/>
          <w:szCs w:val="26"/>
          <w:lang w:val="kk-KZ"/>
        </w:rPr>
        <w:t>ақсаттар мен міндеттерді анықтау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4. Маусымдық техникалық қызмет көрсету қашан жүргізіледі</w:t>
      </w:r>
    </w:p>
    <w:p w:rsidR="005566BD" w:rsidRPr="00A512A6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А) 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>ж</w:t>
      </w:r>
      <w:r>
        <w:rPr>
          <w:rFonts w:ascii="Times New Roman" w:hAnsi="Times New Roman" w:cs="Times New Roman"/>
          <w:sz w:val="26"/>
          <w:szCs w:val="26"/>
          <w:lang w:val="kk-KZ"/>
        </w:rPr>
        <w:t>ылына 2 рет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В) 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>т</w:t>
      </w:r>
      <w:r>
        <w:rPr>
          <w:rFonts w:ascii="Times New Roman" w:hAnsi="Times New Roman" w:cs="Times New Roman"/>
          <w:sz w:val="26"/>
          <w:szCs w:val="26"/>
          <w:lang w:val="kk-KZ"/>
        </w:rPr>
        <w:t>ек қана қыста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 xml:space="preserve"> ж</w:t>
      </w:r>
      <w:r>
        <w:rPr>
          <w:rFonts w:ascii="Times New Roman" w:hAnsi="Times New Roman" w:cs="Times New Roman"/>
          <w:sz w:val="26"/>
          <w:szCs w:val="26"/>
          <w:lang w:val="kk-KZ"/>
        </w:rPr>
        <w:t>ылына 1 рет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 xml:space="preserve"> ж</w:t>
      </w:r>
      <w:r>
        <w:rPr>
          <w:rFonts w:ascii="Times New Roman" w:hAnsi="Times New Roman" w:cs="Times New Roman"/>
          <w:sz w:val="26"/>
          <w:szCs w:val="26"/>
          <w:lang w:val="kk-KZ"/>
        </w:rPr>
        <w:t>ылына 3 рет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 xml:space="preserve"> ж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ылдың әр маусымында 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5. Ленталы тежеу бұл</w:t>
      </w:r>
    </w:p>
    <w:p w:rsidR="005566BD" w:rsidRP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А) 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>м</w:t>
      </w:r>
      <w:r>
        <w:rPr>
          <w:rFonts w:ascii="Times New Roman" w:hAnsi="Times New Roman" w:cs="Times New Roman"/>
          <w:sz w:val="26"/>
          <w:szCs w:val="26"/>
          <w:lang w:val="kk-KZ"/>
        </w:rPr>
        <w:t>еханизм кідіртетін және фиксация жасайтын құрылғы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В) 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>с</w:t>
      </w:r>
      <w:r>
        <w:rPr>
          <w:rFonts w:ascii="Times New Roman" w:hAnsi="Times New Roman" w:cs="Times New Roman"/>
          <w:sz w:val="26"/>
          <w:szCs w:val="26"/>
          <w:lang w:val="kk-KZ"/>
        </w:rPr>
        <w:t>треланы кідіртетін құрылғы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 xml:space="preserve"> м</w:t>
      </w:r>
      <w:r>
        <w:rPr>
          <w:rFonts w:ascii="Times New Roman" w:hAnsi="Times New Roman" w:cs="Times New Roman"/>
          <w:sz w:val="26"/>
          <w:szCs w:val="26"/>
          <w:lang w:val="kk-KZ"/>
        </w:rPr>
        <w:t>ашинамен тоқтауға арналған құрылғы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 xml:space="preserve"> а</w:t>
      </w:r>
      <w:r>
        <w:rPr>
          <w:rFonts w:ascii="Times New Roman" w:hAnsi="Times New Roman" w:cs="Times New Roman"/>
          <w:sz w:val="26"/>
          <w:szCs w:val="26"/>
          <w:lang w:val="kk-KZ"/>
        </w:rPr>
        <w:t>йналу платформасын кідіртетін құрылғы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 xml:space="preserve"> д</w:t>
      </w:r>
      <w:r>
        <w:rPr>
          <w:rFonts w:ascii="Times New Roman" w:hAnsi="Times New Roman" w:cs="Times New Roman"/>
          <w:sz w:val="26"/>
          <w:szCs w:val="26"/>
          <w:lang w:val="kk-KZ"/>
        </w:rPr>
        <w:t>ұрыс жауабы жоқ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6. Дисклі тежеу қолданылады</w:t>
      </w:r>
    </w:p>
    <w:p w:rsidR="005566BD" w:rsidRP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А) 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>м</w:t>
      </w:r>
      <w:r>
        <w:rPr>
          <w:rFonts w:ascii="Times New Roman" w:hAnsi="Times New Roman" w:cs="Times New Roman"/>
          <w:sz w:val="26"/>
          <w:szCs w:val="26"/>
          <w:lang w:val="kk-KZ"/>
        </w:rPr>
        <w:t>ашинаны тежеу үшін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В) 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>р</w:t>
      </w:r>
      <w:r>
        <w:rPr>
          <w:rFonts w:ascii="Times New Roman" w:hAnsi="Times New Roman" w:cs="Times New Roman"/>
          <w:sz w:val="26"/>
          <w:szCs w:val="26"/>
          <w:lang w:val="kk-KZ"/>
        </w:rPr>
        <w:t>укаятты тежеу үшін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С) 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>стреланы тежеу үшін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 xml:space="preserve"> лапатаның жүрісін тежеу үшін</w:t>
      </w:r>
    </w:p>
    <w:p w:rsidR="005566BD" w:rsidRDefault="005566B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350AEC">
        <w:rPr>
          <w:rFonts w:ascii="Times New Roman" w:hAnsi="Times New Roman" w:cs="Times New Roman"/>
          <w:sz w:val="26"/>
          <w:szCs w:val="26"/>
          <w:lang w:val="kk-KZ"/>
        </w:rPr>
        <w:t xml:space="preserve"> платформаның бұрысын тежеу үшін</w:t>
      </w:r>
    </w:p>
    <w:p w:rsidR="00350AEC" w:rsidRDefault="00350AEC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7. Аккумолятор батареясындағы оң және теріс пластиналар қандай материалдан жасалған</w:t>
      </w:r>
    </w:p>
    <w:p w:rsidR="00350AEC" w:rsidRPr="00A512A6" w:rsidRDefault="00350AEC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қалайыдан</w:t>
      </w:r>
    </w:p>
    <w:p w:rsidR="00350AEC" w:rsidRDefault="00350AEC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латуннан</w:t>
      </w:r>
    </w:p>
    <w:p w:rsidR="00350AEC" w:rsidRDefault="00350AEC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қорғасыннан</w:t>
      </w:r>
    </w:p>
    <w:p w:rsidR="00350AEC" w:rsidRDefault="00350AEC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пластмассадан</w:t>
      </w:r>
    </w:p>
    <w:p w:rsidR="00350AEC" w:rsidRDefault="00350AEC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күмістен</w:t>
      </w:r>
    </w:p>
    <w:p w:rsidR="00350AEC" w:rsidRDefault="00350AEC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8. Тозу кезінде бөлшектің келесі параметрлері өзгереді</w:t>
      </w:r>
    </w:p>
    <w:p w:rsidR="00350AEC" w:rsidRPr="00A512A6" w:rsidRDefault="00350AEC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үстіңгі қабаты</w:t>
      </w:r>
    </w:p>
    <w:p w:rsidR="00350AEC" w:rsidRDefault="00350AEC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пішіні</w:t>
      </w:r>
    </w:p>
    <w:p w:rsidR="00350AEC" w:rsidRDefault="00350AEC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массасы</w:t>
      </w:r>
    </w:p>
    <w:p w:rsidR="00350AEC" w:rsidRDefault="00350AEC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көлемдері, массасы, үстіңгі қабатының жағдайы, пішіні</w:t>
      </w:r>
    </w:p>
    <w:p w:rsidR="00350AEC" w:rsidRDefault="00350AEC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ас</w:t>
      </w:r>
      <w:r w:rsidR="009132D1">
        <w:rPr>
          <w:rFonts w:ascii="Times New Roman" w:hAnsi="Times New Roman" w:cs="Times New Roman"/>
          <w:sz w:val="26"/>
          <w:szCs w:val="26"/>
          <w:lang w:val="kk-KZ"/>
        </w:rPr>
        <w:t>тыңғы қабаты</w:t>
      </w:r>
    </w:p>
    <w:p w:rsidR="002F505D" w:rsidRDefault="002F505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2F505D" w:rsidRDefault="002F505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9. Беріліс қораптары сызаттарының пісіру сапасының герметикалығын қандай сұйықпен тексереді</w:t>
      </w:r>
    </w:p>
    <w:p w:rsidR="009132D1" w:rsidRPr="00A512A6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>А) электролитпен</w:t>
      </w: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қышқылмен</w:t>
      </w: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сумен</w:t>
      </w: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керосинмен</w:t>
      </w: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Е) сілтімен </w:t>
      </w: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10. Дизельді двигатель қоректендіру жүйесіндегі труба үрлеуді қолдану кезінде </w:t>
      </w:r>
    </w:p>
    <w:p w:rsidR="009132D1" w:rsidRPr="002F505D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двигательдің қуаттылығы жоғарлайды</w:t>
      </w: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двигатель тетіктерінде жүктеме өзгермейді</w:t>
      </w: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двигательдің қуаттылығы төмендейді</w:t>
      </w: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двигательдің қуаттылығы өзгермеді</w:t>
      </w: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двигатель цилиндрінде қысым өзгермеді</w:t>
      </w: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1. Егер цилиндрге майды құйғаннан кейін қысым жоғарыласа</w:t>
      </w: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цилиндр-поршенді топтың тозуы</w:t>
      </w: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клапондардың тығыз жабыспауы</w:t>
      </w: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шығыршық ба</w:t>
      </w:r>
      <w:r w:rsidR="00756407">
        <w:rPr>
          <w:rFonts w:ascii="Times New Roman" w:hAnsi="Times New Roman" w:cs="Times New Roman"/>
          <w:sz w:val="26"/>
          <w:szCs w:val="26"/>
          <w:lang w:val="kk-KZ"/>
        </w:rPr>
        <w:t>стиегі төсегішінің герметикалық еместігі</w:t>
      </w: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756407">
        <w:rPr>
          <w:rFonts w:ascii="Times New Roman" w:hAnsi="Times New Roman" w:cs="Times New Roman"/>
          <w:sz w:val="26"/>
          <w:szCs w:val="26"/>
          <w:lang w:val="kk-KZ"/>
        </w:rPr>
        <w:t xml:space="preserve"> иінді білік мойнының тозуы</w:t>
      </w:r>
    </w:p>
    <w:p w:rsidR="009132D1" w:rsidRDefault="009132D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756407">
        <w:rPr>
          <w:rFonts w:ascii="Times New Roman" w:hAnsi="Times New Roman" w:cs="Times New Roman"/>
          <w:sz w:val="26"/>
          <w:szCs w:val="26"/>
          <w:lang w:val="kk-KZ"/>
        </w:rPr>
        <w:t xml:space="preserve"> клапондардың жылу саңылауларының бұзылуы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2. Майдың қысымын тексеру двигательдің қандай температурасында жүргізіледі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80-95 градусқа дейін жылыту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50-70 градусқа  дейін жылыту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30-40 градусқа дейін жылыту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кез-келген күйде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двигатель суық кезде</w:t>
      </w:r>
    </w:p>
    <w:p w:rsidR="00756407" w:rsidRPr="00A512A6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3. Двигательдің қандай күйінде картеріндегі майды ауыстырады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жұмыс істеп тұрғанда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суық күйінде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бөлшектелген күйде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жылытылған двигательде</w:t>
      </w:r>
    </w:p>
    <w:p w:rsidR="00756407" w:rsidRPr="00A512A6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кез-келген күйде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4. ТНВД секцияларымен отынды жіберу басын тексеру кезінде қандай аспап қолданылады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моментоскоп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денсиметр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деселерометр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максиметр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манометр</w:t>
      </w:r>
    </w:p>
    <w:p w:rsidR="00756407" w:rsidRDefault="0075640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5. ТҚ ұйымдастыру кезінде ағымды әдіспен өте жиі қолданылатын механизмді көрсетіңіз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конвейр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электротельфер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жылжымалы кран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кран-арқалық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жүк арба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6. Майдың тұтқырлығын анықтау үшін қанадй аспап қолданылады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вискозиметр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моментоскоп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компрессометр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денометр</w:t>
      </w:r>
    </w:p>
    <w:p w:rsidR="008D22CB" w:rsidRPr="00A512A6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максиметр</w:t>
      </w:r>
    </w:p>
    <w:p w:rsidR="002F505D" w:rsidRDefault="002F505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2F505D" w:rsidRDefault="002F505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2F505D" w:rsidRDefault="002F505D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7. Жұмыс істеп тұраған двигательдегі шуларды анықтауға арналған аспап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бұрыш өлшеуіш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>В) динамометр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аккумолятор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моментоскоп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стетоскоп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8. Майлау жүйесінен пайдаланылған майды    . . .  төгу керек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А) қозғалтқышты өшіргеннен кейін 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қозғалтқышты оталдырудан кейін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қозғалтқышты қоршаған орта температурасына дейін салқындатудан кейін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салқытдатылған сұйықтық температурасының төмендегеннен кейін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суық қозғалтқышты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9. Агрегатты күрделі жөндеу кезінде   . . .   іске асырады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жинау, реттеу, сынауда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тетіктердің орнын толтыру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тетіктерді ауыстыру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Д) </w:t>
      </w:r>
      <w:r w:rsidR="00C26452">
        <w:rPr>
          <w:rFonts w:ascii="Times New Roman" w:hAnsi="Times New Roman" w:cs="Times New Roman"/>
          <w:sz w:val="26"/>
          <w:szCs w:val="26"/>
          <w:lang w:val="kk-KZ"/>
        </w:rPr>
        <w:t>барлық көрсетілген әдістер</w:t>
      </w:r>
    </w:p>
    <w:p w:rsidR="008D22CB" w:rsidRDefault="008D22C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Pr="008D22CB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kk-KZ"/>
        </w:rPr>
        <w:t>ақаулықты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20. Экскаватор бұл – 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үңгіп-тиеу жұмыстарына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траншея қадау жұмыстарына</w:t>
      </w:r>
    </w:p>
    <w:p w:rsidR="008D22CB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тиеу жұмыстарына</w:t>
      </w:r>
    </w:p>
    <w:p w:rsidR="00C26452" w:rsidRPr="00A512A6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топырақты жинақтауға</w:t>
      </w:r>
    </w:p>
    <w:p w:rsidR="008D22CB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топырақты жылжытуға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1. Экскаватордың жұмыс органы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ожау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отвал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ыдыс</w:t>
      </w:r>
    </w:p>
    <w:p w:rsidR="00C26452" w:rsidRPr="00A512A6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черпа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лопата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2. Көп ожаулы экскаватр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ленталы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транциялы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барлық аталғандар</w:t>
      </w:r>
    </w:p>
    <w:p w:rsidR="00C26452" w:rsidRPr="00A512A6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Д) қалақты 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канатный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23. Драглайн бұл – 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электрлі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гидрактикалы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электро-берілісті механикалық</w:t>
      </w:r>
    </w:p>
    <w:p w:rsidR="00C26452" w:rsidRPr="00A512A6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шынжырлы</w:t>
      </w:r>
    </w:p>
    <w:p w:rsidR="00C26452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канатный</w:t>
      </w:r>
    </w:p>
    <w:p w:rsidR="00C26452" w:rsidRPr="00A512A6" w:rsidRDefault="00C2645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4. Көп</w:t>
      </w:r>
      <w:r w:rsidR="00B8453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kk-KZ"/>
        </w:rPr>
        <w:t>ож</w:t>
      </w:r>
      <w:r w:rsidR="00B84534">
        <w:rPr>
          <w:rFonts w:ascii="Times New Roman" w:hAnsi="Times New Roman" w:cs="Times New Roman"/>
          <w:sz w:val="26"/>
          <w:szCs w:val="26"/>
          <w:lang w:val="kk-KZ"/>
        </w:rPr>
        <w:t>аулы</w:t>
      </w:r>
      <w:r w:rsidR="00B84534" w:rsidRPr="00B8453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84534">
        <w:rPr>
          <w:rFonts w:ascii="Times New Roman" w:hAnsi="Times New Roman" w:cs="Times New Roman"/>
          <w:sz w:val="26"/>
          <w:szCs w:val="26"/>
          <w:lang w:val="kk-KZ"/>
        </w:rPr>
        <w:t>эксковатордың ожауы механикалық беріліске қалай бекітіледі</w:t>
      </w:r>
    </w:p>
    <w:p w:rsidR="00B84534" w:rsidRDefault="00B84534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Гидроцилиндрмен</w:t>
      </w:r>
    </w:p>
    <w:p w:rsidR="00B84534" w:rsidRDefault="00B84534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канатқа</w:t>
      </w:r>
    </w:p>
    <w:p w:rsidR="00B84534" w:rsidRDefault="00B84534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қалқымалы</w:t>
      </w:r>
    </w:p>
    <w:p w:rsidR="00B84534" w:rsidRPr="00A512A6" w:rsidRDefault="00B84534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бос</w:t>
      </w:r>
    </w:p>
    <w:p w:rsidR="00B84534" w:rsidRPr="00A512A6" w:rsidRDefault="00B84534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қатты</w:t>
      </w:r>
    </w:p>
    <w:p w:rsidR="00C26452" w:rsidRPr="00A512A6" w:rsidRDefault="00B84534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5.Эксковатордың механизмдері  майланады</w:t>
      </w:r>
    </w:p>
    <w:p w:rsidR="00E0687B" w:rsidRDefault="00E0687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кестемен майлау</w:t>
      </w:r>
    </w:p>
    <w:p w:rsidR="00E0687B" w:rsidRDefault="00E0687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механик тапсырмасымен</w:t>
      </w:r>
    </w:p>
    <w:p w:rsidR="00E0687B" w:rsidRDefault="00E0687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машинист еркімен</w:t>
      </w:r>
    </w:p>
    <w:p w:rsidR="00E0687B" w:rsidRPr="00A512A6" w:rsidRDefault="00E0687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керекті  жағдайда</w:t>
      </w:r>
    </w:p>
    <w:p w:rsidR="00E0687B" w:rsidRDefault="00E0687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күн сайын</w:t>
      </w:r>
    </w:p>
    <w:p w:rsidR="00B52C91" w:rsidRDefault="00B52C9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B52C91" w:rsidRDefault="00B52C91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E0687B" w:rsidRPr="00E0687B" w:rsidRDefault="00E0687B" w:rsidP="001C01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2F505D"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II </w:t>
      </w:r>
      <w:r>
        <w:rPr>
          <w:rFonts w:ascii="Times New Roman" w:hAnsi="Times New Roman" w:cs="Times New Roman"/>
          <w:sz w:val="26"/>
          <w:szCs w:val="26"/>
          <w:lang w:val="kk-KZ"/>
        </w:rPr>
        <w:t>нұсқа</w:t>
      </w:r>
    </w:p>
    <w:p w:rsidR="00C26452" w:rsidRPr="00A512A6" w:rsidRDefault="00E0687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. Гидрометор бұл</w:t>
      </w:r>
    </w:p>
    <w:p w:rsidR="00E0687B" w:rsidRDefault="00E0687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стреланы бұру механизмі</w:t>
      </w:r>
    </w:p>
    <w:p w:rsidR="00E0687B" w:rsidRDefault="00E0687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реверсивті жүріс беретін механизм</w:t>
      </w:r>
    </w:p>
    <w:p w:rsidR="00E0687B" w:rsidRDefault="00E0687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С) </w:t>
      </w:r>
      <w:r w:rsidR="00121AC6">
        <w:rPr>
          <w:rFonts w:ascii="Times New Roman" w:hAnsi="Times New Roman" w:cs="Times New Roman"/>
          <w:sz w:val="26"/>
          <w:szCs w:val="26"/>
          <w:lang w:val="kk-KZ"/>
        </w:rPr>
        <w:t>жылжытуға беріліс беретін механизм</w:t>
      </w:r>
    </w:p>
    <w:p w:rsidR="00E0687B" w:rsidRPr="00A512A6" w:rsidRDefault="00E0687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121AC6">
        <w:rPr>
          <w:rFonts w:ascii="Times New Roman" w:hAnsi="Times New Roman" w:cs="Times New Roman"/>
          <w:sz w:val="26"/>
          <w:szCs w:val="26"/>
          <w:lang w:val="kk-KZ"/>
        </w:rPr>
        <w:t xml:space="preserve"> агрегаттарға беріліс беретін механизм</w:t>
      </w:r>
    </w:p>
    <w:p w:rsidR="00E0687B" w:rsidRDefault="00E0687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121AC6">
        <w:rPr>
          <w:rFonts w:ascii="Times New Roman" w:hAnsi="Times New Roman" w:cs="Times New Roman"/>
          <w:sz w:val="26"/>
          <w:szCs w:val="26"/>
          <w:lang w:val="kk-KZ"/>
        </w:rPr>
        <w:t xml:space="preserve"> барлық құрылымдарға беріліс беретін механизм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2. Рыхлитель бұл – 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топырақты қопсытады, қатқан топырақтарды және жабындысын бұзады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сазды қабатты қопсытады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жоғарғы қабатты қопсытады</w:t>
      </w:r>
    </w:p>
    <w:p w:rsidR="00121AC6" w:rsidRPr="00A512A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ұсақтайды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тек қана жол жабындысын қопсытуға</w:t>
      </w:r>
    </w:p>
    <w:p w:rsidR="00121AC6" w:rsidRPr="00A512A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3. Жылжыту механизмі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лопатаны бұрады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рукаятты бұрады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экскаватор механизмін бұрады</w:t>
      </w:r>
    </w:p>
    <w:p w:rsidR="00121AC6" w:rsidRPr="00A512A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машинаны жылжытады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стреланы жылжытад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4. Скрептер бұл – 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бетін тегістеуге арналған машина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жүкті жылжытуға арналаағн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топырақты тегістеуге және жылжытуға араналған</w:t>
      </w:r>
    </w:p>
    <w:p w:rsidR="00121AC6" w:rsidRPr="00A512A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жолды тазалауға арналған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тиеуге арналған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5. Бульдозер – бұл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топырақты жинақтау жұмысына арналған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 траншея қазуға арналған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топырақты тегістеуге және жылжытуға арналған</w:t>
      </w:r>
    </w:p>
    <w:p w:rsidR="00121AC6" w:rsidRPr="00A512A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жолды тазалауға арналған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тиеуге арналған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6. Гидроберіліс – бұл 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барлық агрегаттарға беріліс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В) тек бір ғана бөлшекке 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жүріс бөлгіш беріліс</w:t>
      </w:r>
    </w:p>
    <w:p w:rsidR="00121AC6" w:rsidRPr="00A512A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жұмыс органдарына беріліс</w:t>
      </w:r>
    </w:p>
    <w:p w:rsidR="00121AC6" w:rsidRDefault="00121AC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Е) </w:t>
      </w:r>
      <w:r w:rsidR="0096119B">
        <w:rPr>
          <w:rFonts w:ascii="Times New Roman" w:hAnsi="Times New Roman" w:cs="Times New Roman"/>
          <w:sz w:val="26"/>
          <w:szCs w:val="26"/>
          <w:lang w:val="kk-KZ"/>
        </w:rPr>
        <w:t>тек жүруге беріліс</w:t>
      </w:r>
    </w:p>
    <w:p w:rsidR="0096119B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7. Жауапты қосылысты тарту үшін қолданылатын кілт</w:t>
      </w:r>
    </w:p>
    <w:p w:rsidR="0096119B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газды</w:t>
      </w:r>
    </w:p>
    <w:p w:rsidR="0096119B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ұшты</w:t>
      </w:r>
    </w:p>
    <w:p w:rsidR="0096119B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динамометрлі</w:t>
      </w:r>
    </w:p>
    <w:p w:rsidR="0096119B" w:rsidRPr="00A512A6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гайкалы</w:t>
      </w:r>
    </w:p>
    <w:p w:rsidR="0096119B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үстеме</w:t>
      </w:r>
    </w:p>
    <w:p w:rsidR="0096119B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8. Двигатель цилиндрінде жоғарғы қысымды тудыратын ырғақ</w:t>
      </w:r>
    </w:p>
    <w:p w:rsidR="0096119B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шығару</w:t>
      </w:r>
    </w:p>
    <w:p w:rsidR="0096119B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жіберу</w:t>
      </w:r>
    </w:p>
    <w:p w:rsidR="0096119B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толтыру</w:t>
      </w:r>
    </w:p>
    <w:p w:rsidR="0096119B" w:rsidRPr="00A512A6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сығылу</w:t>
      </w:r>
    </w:p>
    <w:p w:rsidR="0096119B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жұмыс жүрісі</w:t>
      </w:r>
    </w:p>
    <w:p w:rsidR="001C0192" w:rsidRDefault="001C019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1C0192" w:rsidRDefault="001C019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1C0192" w:rsidRDefault="001C019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1C0192" w:rsidRDefault="001C019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96119B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>9. Қай жауапта клапондардың  жылу саңылауын реттеу кезінде поршеннін күйі дұрыс көрсетілген</w:t>
      </w:r>
    </w:p>
    <w:p w:rsidR="0096119B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А) </w:t>
      </w:r>
      <w:r w:rsidR="00A86169">
        <w:rPr>
          <w:rFonts w:ascii="Times New Roman" w:hAnsi="Times New Roman" w:cs="Times New Roman"/>
          <w:sz w:val="26"/>
          <w:szCs w:val="26"/>
          <w:lang w:val="kk-KZ"/>
        </w:rPr>
        <w:t>кез келеген күйде</w:t>
      </w:r>
    </w:p>
    <w:p w:rsidR="0096119B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</w:t>
      </w:r>
      <w:r w:rsidR="00A86169">
        <w:rPr>
          <w:rFonts w:ascii="Times New Roman" w:hAnsi="Times New Roman" w:cs="Times New Roman"/>
          <w:sz w:val="26"/>
          <w:szCs w:val="26"/>
          <w:lang w:val="kk-KZ"/>
        </w:rPr>
        <w:t xml:space="preserve"> жұмыс жүргізу кезінде НМТ</w:t>
      </w:r>
    </w:p>
    <w:p w:rsidR="0096119B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</w:t>
      </w:r>
      <w:r w:rsidR="00A86169">
        <w:rPr>
          <w:rFonts w:ascii="Times New Roman" w:hAnsi="Times New Roman" w:cs="Times New Roman"/>
          <w:sz w:val="26"/>
          <w:szCs w:val="26"/>
          <w:lang w:val="kk-KZ"/>
        </w:rPr>
        <w:t xml:space="preserve"> кіру ырғағы кезінде НМТ</w:t>
      </w:r>
    </w:p>
    <w:p w:rsidR="0096119B" w:rsidRPr="00A512A6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A86169">
        <w:rPr>
          <w:rFonts w:ascii="Times New Roman" w:hAnsi="Times New Roman" w:cs="Times New Roman"/>
          <w:sz w:val="26"/>
          <w:szCs w:val="26"/>
          <w:lang w:val="kk-KZ"/>
        </w:rPr>
        <w:t xml:space="preserve"> шығару ырғағы кезінде ВМТ</w:t>
      </w:r>
    </w:p>
    <w:p w:rsidR="0096119B" w:rsidRDefault="0096119B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A86169">
        <w:rPr>
          <w:rFonts w:ascii="Times New Roman" w:hAnsi="Times New Roman" w:cs="Times New Roman"/>
          <w:sz w:val="26"/>
          <w:szCs w:val="26"/>
          <w:lang w:val="kk-KZ"/>
        </w:rPr>
        <w:t xml:space="preserve"> қысу ырғағы кезінде ВМТ</w:t>
      </w:r>
    </w:p>
    <w:p w:rsidR="00A86169" w:rsidRDefault="00A86169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0. Агрегат күрделі жөндеуге жіберіледі</w:t>
      </w:r>
    </w:p>
    <w:p w:rsidR="00A86169" w:rsidRDefault="00A86169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ТК-2</w:t>
      </w:r>
    </w:p>
    <w:p w:rsidR="00A86169" w:rsidRDefault="00A86169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негізгі агрегаттың толық бөлшектену арқылы жөндеуден өту керек. ТК-2, ТК-1 техникалық жағдайына байланысты тек қана орнатылған жөндеу арқылы жүріс аяқталғаннан кейін</w:t>
      </w:r>
    </w:p>
    <w:p w:rsidR="00A86169" w:rsidRDefault="00A86169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ТК-1</w:t>
      </w:r>
    </w:p>
    <w:p w:rsidR="00A86169" w:rsidRPr="00A512A6" w:rsidRDefault="00A86169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негізгі тетік агрегаттың толық бөлшектену арқылы жөндеуден өту керек</w:t>
      </w:r>
    </w:p>
    <w:p w:rsidR="00A86169" w:rsidRDefault="00A86169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техникалық жағдай</w:t>
      </w:r>
    </w:p>
    <w:p w:rsidR="00A86169" w:rsidRPr="00A512A6" w:rsidRDefault="00A86169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1. Салқындату жүйесіндегі сұйықтық айналымының аз айналуының мәні</w:t>
      </w:r>
    </w:p>
    <w:p w:rsidR="00A86169" w:rsidRDefault="00A86169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барлық көрсетілгендер</w:t>
      </w:r>
    </w:p>
    <w:p w:rsidR="00A86169" w:rsidRDefault="00A86169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майды майлау жүйесіндегі салқындату үшін</w:t>
      </w:r>
    </w:p>
    <w:p w:rsidR="00A86169" w:rsidRDefault="00A86169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С) салқындату </w:t>
      </w:r>
      <w:r w:rsidR="00D15E77">
        <w:rPr>
          <w:rFonts w:ascii="Times New Roman" w:hAnsi="Times New Roman" w:cs="Times New Roman"/>
          <w:sz w:val="26"/>
          <w:szCs w:val="26"/>
          <w:lang w:val="kk-KZ"/>
        </w:rPr>
        <w:t>сұйықтығының санын азайту үшін</w:t>
      </w:r>
    </w:p>
    <w:p w:rsidR="00A86169" w:rsidRPr="00A512A6" w:rsidRDefault="00A86169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D15E77">
        <w:rPr>
          <w:rFonts w:ascii="Times New Roman" w:hAnsi="Times New Roman" w:cs="Times New Roman"/>
          <w:sz w:val="26"/>
          <w:szCs w:val="26"/>
          <w:lang w:val="kk-KZ"/>
        </w:rPr>
        <w:t xml:space="preserve"> тез салқындату үшін</w:t>
      </w:r>
    </w:p>
    <w:p w:rsidR="00A86169" w:rsidRDefault="00A86169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D15E77">
        <w:rPr>
          <w:rFonts w:ascii="Times New Roman" w:hAnsi="Times New Roman" w:cs="Times New Roman"/>
          <w:sz w:val="26"/>
          <w:szCs w:val="26"/>
          <w:lang w:val="kk-KZ"/>
        </w:rPr>
        <w:t xml:space="preserve"> двигательдің қыздыру уақытын азайту үшін 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2. Қарап тексеруге жатпайтын жабдықтар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эстакада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көтергіш-аударғыш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электроталь</w:t>
      </w:r>
    </w:p>
    <w:p w:rsidR="00D15E77" w:rsidRPr="00A512A6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байқау шұңқыры</w:t>
      </w:r>
    </w:p>
    <w:p w:rsidR="00D15E77" w:rsidRPr="00A512A6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ешқайсысы емес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3. Сұйық отынды сақтау түрлері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жерде және әуеде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ыдысты жер асты және ыдыс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ыдыссыз және жер асты</w:t>
      </w:r>
    </w:p>
    <w:p w:rsidR="00D15E77" w:rsidRPr="00A512A6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 жартылай жер асты және жер асты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әуеде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4. Ашық сақтайтын алаңдарды  (қыста) жабдықтайды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топпен немесе жекелеп қыздырумен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тек топта қыздырумен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арнайы су қыздырғышымен</w:t>
      </w:r>
    </w:p>
    <w:p w:rsidR="00D15E77" w:rsidRPr="00A512A6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тек жеке қыздырумен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колорифермен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5. Двигательді тыңдау қандай құралмен іске асады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стетофонендоскоп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К-69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газоанализатор</w:t>
      </w:r>
    </w:p>
    <w:p w:rsidR="00D15E77" w:rsidRPr="00A512A6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динамометрлік тұтқа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компрессометр</w:t>
      </w:r>
    </w:p>
    <w:p w:rsidR="00D15E77" w:rsidRDefault="00D15E7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6. Двигатель картеріндегі май деңгейін қай кезде тексеру керек</w:t>
      </w:r>
    </w:p>
    <w:p w:rsidR="009C0DEF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бос жүрістің  минимальді айналымдарындағы двигательдің жұмысы кезінде</w:t>
      </w:r>
    </w:p>
    <w:p w:rsidR="009C0DEF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максимальды айналымдардағы двигательдің жұмысы кезінде</w:t>
      </w:r>
    </w:p>
    <w:p w:rsidR="009C0DEF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С) двигательді тоқтатқаннан кейін </w:t>
      </w:r>
    </w:p>
    <w:p w:rsidR="009C0DEF" w:rsidRPr="00A512A6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двигательді тоқатқаннан кейін 3-5 мин соң</w:t>
      </w:r>
    </w:p>
    <w:p w:rsidR="009C0DEF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орта айналымдарындағы двигательдің жұмысы кезінде</w:t>
      </w:r>
    </w:p>
    <w:p w:rsidR="001C0192" w:rsidRDefault="001C019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1C0192" w:rsidRDefault="001C019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9C0DEF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>17. Двигатель форсункасындағы иненің бастапқы көтерілуінің қысымы немен реттеледі</w:t>
      </w:r>
    </w:p>
    <w:p w:rsidR="009C0DEF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тозаңдатқышты ауыстырумен</w:t>
      </w:r>
    </w:p>
    <w:p w:rsidR="009C0DEF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реттеуіш шайбалармен</w:t>
      </w:r>
    </w:p>
    <w:p w:rsidR="009C0DEF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реттелмейді</w:t>
      </w:r>
    </w:p>
    <w:p w:rsidR="009C0DEF" w:rsidRPr="00A512A6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реттеуіш бұрандамамен</w:t>
      </w:r>
    </w:p>
    <w:p w:rsidR="009C0DEF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тозаңдатқыш гайкамен</w:t>
      </w:r>
    </w:p>
    <w:p w:rsidR="009C0DEF" w:rsidRPr="00A512A6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8. СТДА отын аппаратын тексеру бойынша стен</w:t>
      </w:r>
      <w:r w:rsidR="001C0192">
        <w:rPr>
          <w:rFonts w:ascii="Times New Roman" w:hAnsi="Times New Roman" w:cs="Times New Roman"/>
          <w:sz w:val="26"/>
          <w:szCs w:val="26"/>
          <w:lang w:val="kk-KZ"/>
        </w:rPr>
        <w:t xml:space="preserve">діде жүргізуге болмайтын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түрі</w:t>
      </w:r>
    </w:p>
    <w:p w:rsidR="009C0DEF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А) Отын берудің </w:t>
      </w:r>
      <w:r w:rsidR="007A40E2">
        <w:rPr>
          <w:rFonts w:ascii="Times New Roman" w:hAnsi="Times New Roman" w:cs="Times New Roman"/>
          <w:sz w:val="26"/>
          <w:szCs w:val="26"/>
          <w:lang w:val="kk-KZ"/>
        </w:rPr>
        <w:t>бастапқы кезеңі</w:t>
      </w:r>
    </w:p>
    <w:p w:rsidR="007A40E2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</w:t>
      </w:r>
      <w:r w:rsidR="007A40E2">
        <w:rPr>
          <w:rFonts w:ascii="Times New Roman" w:hAnsi="Times New Roman" w:cs="Times New Roman"/>
          <w:sz w:val="26"/>
          <w:szCs w:val="26"/>
          <w:lang w:val="kk-KZ"/>
        </w:rPr>
        <w:t xml:space="preserve"> отын сорып алатын сорапты  тексеру</w:t>
      </w:r>
    </w:p>
    <w:p w:rsidR="009C0DEF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</w:t>
      </w:r>
      <w:r w:rsidR="007A40E2">
        <w:rPr>
          <w:rFonts w:ascii="Times New Roman" w:hAnsi="Times New Roman" w:cs="Times New Roman"/>
          <w:sz w:val="26"/>
          <w:szCs w:val="26"/>
          <w:lang w:val="kk-KZ"/>
        </w:rPr>
        <w:t xml:space="preserve"> отынды берудің  тепе теңдігі</w:t>
      </w:r>
    </w:p>
    <w:p w:rsidR="009C0DEF" w:rsidRPr="00A512A6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7A40E2">
        <w:rPr>
          <w:rFonts w:ascii="Times New Roman" w:hAnsi="Times New Roman" w:cs="Times New Roman"/>
          <w:sz w:val="26"/>
          <w:szCs w:val="26"/>
          <w:lang w:val="kk-KZ"/>
        </w:rPr>
        <w:t xml:space="preserve"> форсункаларды тексеру</w:t>
      </w:r>
    </w:p>
    <w:p w:rsidR="009C0DEF" w:rsidRPr="00A512A6" w:rsidRDefault="009C0DEF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7A40E2">
        <w:rPr>
          <w:rFonts w:ascii="Times New Roman" w:hAnsi="Times New Roman" w:cs="Times New Roman"/>
          <w:sz w:val="26"/>
          <w:szCs w:val="26"/>
          <w:lang w:val="kk-KZ"/>
        </w:rPr>
        <w:t xml:space="preserve"> бәрі дұрыс</w:t>
      </w:r>
    </w:p>
    <w:p w:rsidR="009C0DEF" w:rsidRPr="00A512A6" w:rsidRDefault="007A40E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9.Электролит тығыздығын  анықтау үшін арналған аспап</w:t>
      </w:r>
    </w:p>
    <w:p w:rsidR="007A40E2" w:rsidRDefault="007A40E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</w:t>
      </w:r>
      <w:r w:rsidR="00C14782">
        <w:rPr>
          <w:rFonts w:ascii="Times New Roman" w:hAnsi="Times New Roman" w:cs="Times New Roman"/>
          <w:sz w:val="26"/>
          <w:szCs w:val="26"/>
          <w:lang w:val="kk-KZ"/>
        </w:rPr>
        <w:t xml:space="preserve"> ареометр</w:t>
      </w:r>
    </w:p>
    <w:p w:rsidR="007A40E2" w:rsidRDefault="007A40E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</w:t>
      </w:r>
      <w:r w:rsidR="00C14782">
        <w:rPr>
          <w:rFonts w:ascii="Times New Roman" w:hAnsi="Times New Roman" w:cs="Times New Roman"/>
          <w:sz w:val="26"/>
          <w:szCs w:val="26"/>
          <w:lang w:val="kk-KZ"/>
        </w:rPr>
        <w:t xml:space="preserve"> вискозиметр</w:t>
      </w:r>
    </w:p>
    <w:p w:rsidR="007A40E2" w:rsidRDefault="007A40E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</w:t>
      </w:r>
      <w:r w:rsidR="00C14782">
        <w:rPr>
          <w:rFonts w:ascii="Times New Roman" w:hAnsi="Times New Roman" w:cs="Times New Roman"/>
          <w:sz w:val="26"/>
          <w:szCs w:val="26"/>
          <w:lang w:val="kk-KZ"/>
        </w:rPr>
        <w:t xml:space="preserve"> компрессометр</w:t>
      </w:r>
    </w:p>
    <w:p w:rsidR="007A40E2" w:rsidRPr="00A512A6" w:rsidRDefault="007A40E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C14782">
        <w:rPr>
          <w:rFonts w:ascii="Times New Roman" w:hAnsi="Times New Roman" w:cs="Times New Roman"/>
          <w:sz w:val="26"/>
          <w:szCs w:val="26"/>
          <w:lang w:val="kk-KZ"/>
        </w:rPr>
        <w:t xml:space="preserve"> моментоскоп</w:t>
      </w:r>
    </w:p>
    <w:p w:rsidR="007A40E2" w:rsidRPr="00A512A6" w:rsidRDefault="007A40E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C14782">
        <w:rPr>
          <w:rFonts w:ascii="Times New Roman" w:hAnsi="Times New Roman" w:cs="Times New Roman"/>
          <w:sz w:val="26"/>
          <w:szCs w:val="26"/>
          <w:lang w:val="kk-KZ"/>
        </w:rPr>
        <w:t xml:space="preserve"> вакумметр</w:t>
      </w:r>
    </w:p>
    <w:p w:rsidR="00D15E77" w:rsidRPr="00A512A6" w:rsidRDefault="00C1478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0.Консервация бұл</w:t>
      </w:r>
    </w:p>
    <w:p w:rsidR="00C14782" w:rsidRDefault="00C1478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апаттық сақтау</w:t>
      </w:r>
    </w:p>
    <w:p w:rsidR="00C14782" w:rsidRDefault="00C1478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 тракторды жөндеу аралығында сақтау</w:t>
      </w:r>
    </w:p>
    <w:p w:rsidR="00C14782" w:rsidRDefault="00C1478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 тракторларды белгілі мерзімге сақтау</w:t>
      </w:r>
    </w:p>
    <w:p w:rsidR="00C14782" w:rsidRPr="00A512A6" w:rsidRDefault="00C1478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бөлктей сақтау</w:t>
      </w:r>
    </w:p>
    <w:p w:rsidR="00C14782" w:rsidRPr="00A512A6" w:rsidRDefault="00C14782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Е)тракторларды </w:t>
      </w:r>
      <w:r w:rsidR="00E93FCE">
        <w:rPr>
          <w:rFonts w:ascii="Times New Roman" w:hAnsi="Times New Roman" w:cs="Times New Roman"/>
          <w:sz w:val="26"/>
          <w:szCs w:val="26"/>
          <w:lang w:val="kk-KZ"/>
        </w:rPr>
        <w:t>ұзақ сақтау</w:t>
      </w:r>
    </w:p>
    <w:p w:rsidR="00D15E77" w:rsidRPr="00A512A6" w:rsidRDefault="00E93FCE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1.Күнделікті қызмет көрсету құрамына не жатпайды</w:t>
      </w:r>
    </w:p>
    <w:p w:rsidR="00E93FCE" w:rsidRDefault="00E93FCE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 реттеу жұмыстары</w:t>
      </w:r>
    </w:p>
    <w:p w:rsidR="00E93FCE" w:rsidRDefault="00E93FCE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жуу жұмыстары</w:t>
      </w:r>
    </w:p>
    <w:p w:rsidR="00E93FCE" w:rsidRDefault="00E93FCE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бақылау байқау</w:t>
      </w:r>
    </w:p>
    <w:p w:rsidR="00E93FCE" w:rsidRPr="00A512A6" w:rsidRDefault="00E93FCE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жинау жұмыстары</w:t>
      </w:r>
    </w:p>
    <w:p w:rsidR="00E93FCE" w:rsidRPr="00A512A6" w:rsidRDefault="00E93FCE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 бакылау</w:t>
      </w:r>
    </w:p>
    <w:p w:rsidR="00D15E77" w:rsidRPr="00A512A6" w:rsidRDefault="00B837F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2.Слесарлі өңдеу</w:t>
      </w:r>
      <w:r w:rsidR="00E93FCE">
        <w:rPr>
          <w:rFonts w:ascii="Times New Roman" w:hAnsi="Times New Roman" w:cs="Times New Roman"/>
          <w:sz w:val="26"/>
          <w:szCs w:val="26"/>
          <w:lang w:val="kk-KZ"/>
        </w:rPr>
        <w:t>дің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түрлері</w:t>
      </w:r>
    </w:p>
    <w:p w:rsidR="00B837F7" w:rsidRDefault="00B837F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Ысқылау</w:t>
      </w:r>
    </w:p>
    <w:p w:rsidR="00B837F7" w:rsidRDefault="00B837F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Сызаттарды бітеу</w:t>
      </w:r>
    </w:p>
    <w:p w:rsidR="00B837F7" w:rsidRPr="003F3F46" w:rsidRDefault="00B837F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</w:t>
      </w:r>
      <w:proofErr w:type="spellStart"/>
      <w:r w:rsidR="003F3F46" w:rsidRPr="003F3F46">
        <w:rPr>
          <w:rFonts w:ascii="Times New Roman" w:hAnsi="Times New Roman" w:cs="Times New Roman"/>
          <w:sz w:val="26"/>
          <w:szCs w:val="26"/>
        </w:rPr>
        <w:t>ысқылау,сызаттарды</w:t>
      </w:r>
      <w:proofErr w:type="spellEnd"/>
      <w:r w:rsidR="003F3F46" w:rsidRPr="003F3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F46" w:rsidRPr="003F3F46">
        <w:rPr>
          <w:rFonts w:ascii="Times New Roman" w:hAnsi="Times New Roman" w:cs="Times New Roman"/>
          <w:sz w:val="26"/>
          <w:szCs w:val="26"/>
        </w:rPr>
        <w:t>бітеу</w:t>
      </w:r>
      <w:proofErr w:type="spellEnd"/>
    </w:p>
    <w:p w:rsidR="00B837F7" w:rsidRPr="00A512A6" w:rsidRDefault="00B837F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3F3F46">
        <w:rPr>
          <w:rFonts w:ascii="Times New Roman" w:hAnsi="Times New Roman" w:cs="Times New Roman"/>
          <w:sz w:val="26"/>
          <w:szCs w:val="26"/>
          <w:lang w:val="kk-KZ"/>
        </w:rPr>
        <w:t xml:space="preserve"> ысқылау,сызаттарды бітеу,дәнекерлеу, түзету.</w:t>
      </w:r>
    </w:p>
    <w:p w:rsidR="00B837F7" w:rsidRPr="00A512A6" w:rsidRDefault="00B837F7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3F3F46">
        <w:rPr>
          <w:rFonts w:ascii="Times New Roman" w:hAnsi="Times New Roman" w:cs="Times New Roman"/>
          <w:sz w:val="26"/>
          <w:szCs w:val="26"/>
          <w:lang w:val="kk-KZ"/>
        </w:rPr>
        <w:t>дәнекерлеу,түзету</w:t>
      </w:r>
    </w:p>
    <w:p w:rsidR="00D15E77" w:rsidRPr="00A512A6" w:rsidRDefault="003F3F4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3.Аккумулятор батереяларының сиымдылығын өлшеу бірліктері.</w:t>
      </w:r>
    </w:p>
    <w:p w:rsidR="003F3F46" w:rsidRDefault="003F3F4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ом</w:t>
      </w:r>
    </w:p>
    <w:p w:rsidR="003F3F46" w:rsidRDefault="003F3F4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ампер сағат</w:t>
      </w:r>
    </w:p>
    <w:p w:rsidR="003F3F46" w:rsidRDefault="003F3F4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вольт</w:t>
      </w:r>
    </w:p>
    <w:p w:rsidR="003F3F46" w:rsidRPr="00A512A6" w:rsidRDefault="003F3F4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702AA6">
        <w:rPr>
          <w:rFonts w:ascii="Times New Roman" w:hAnsi="Times New Roman" w:cs="Times New Roman"/>
          <w:sz w:val="26"/>
          <w:szCs w:val="26"/>
          <w:lang w:val="kk-KZ"/>
        </w:rPr>
        <w:t>ампер</w:t>
      </w:r>
    </w:p>
    <w:p w:rsidR="003F3F46" w:rsidRPr="00A512A6" w:rsidRDefault="003F3F4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702AA6">
        <w:rPr>
          <w:rFonts w:ascii="Times New Roman" w:hAnsi="Times New Roman" w:cs="Times New Roman"/>
          <w:sz w:val="26"/>
          <w:szCs w:val="26"/>
          <w:lang w:val="kk-KZ"/>
        </w:rPr>
        <w:t>ватт</w:t>
      </w:r>
    </w:p>
    <w:p w:rsidR="00A86169" w:rsidRPr="00A512A6" w:rsidRDefault="00702AA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4.Не себептен двигатель қызып кетеді</w:t>
      </w:r>
    </w:p>
    <w:p w:rsidR="00702AA6" w:rsidRDefault="00702AA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ашық күндерден</w:t>
      </w:r>
    </w:p>
    <w:p w:rsidR="00702AA6" w:rsidRDefault="00702AA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В)радиаторда май деңгейінің төмендігінен </w:t>
      </w:r>
    </w:p>
    <w:p w:rsidR="00702AA6" w:rsidRDefault="00702AA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желдеткіш белдігінің бос тартылуынан</w:t>
      </w:r>
    </w:p>
    <w:p w:rsidR="00702AA6" w:rsidRPr="00A512A6" w:rsidRDefault="00702AA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2723C3">
        <w:rPr>
          <w:rFonts w:ascii="Times New Roman" w:hAnsi="Times New Roman" w:cs="Times New Roman"/>
          <w:sz w:val="26"/>
          <w:szCs w:val="26"/>
          <w:lang w:val="kk-KZ"/>
        </w:rPr>
        <w:t>қозғалтқышты қыздыружеткіліксуздігінен</w:t>
      </w:r>
    </w:p>
    <w:p w:rsidR="00702AA6" w:rsidRDefault="00702AA6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2723C3">
        <w:rPr>
          <w:rFonts w:ascii="Times New Roman" w:hAnsi="Times New Roman" w:cs="Times New Roman"/>
          <w:sz w:val="26"/>
          <w:szCs w:val="26"/>
          <w:lang w:val="kk-KZ"/>
        </w:rPr>
        <w:t>радиатордың қақпағы жабық еместігінен</w:t>
      </w:r>
    </w:p>
    <w:p w:rsidR="002723C3" w:rsidRDefault="002723C3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5. Көлік тіркемелерінде адамдарды тасымалдауға рұқсат етілген бе</w:t>
      </w:r>
    </w:p>
    <w:p w:rsidR="002723C3" w:rsidRDefault="002723C3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арнайы жабдықталмаған тіркемелерде рұқсат етіледі</w:t>
      </w:r>
    </w:p>
    <w:p w:rsidR="002723C3" w:rsidRDefault="002723C3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жүкті шығарып салатын адамдарға ғана рұқсат етіледі</w:t>
      </w:r>
    </w:p>
    <w:p w:rsidR="002723C3" w:rsidRDefault="002723C3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рұқсат етілмейді</w:t>
      </w:r>
    </w:p>
    <w:p w:rsidR="002723C3" w:rsidRDefault="002723C3" w:rsidP="002F505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рұқсат етіледі</w:t>
      </w:r>
    </w:p>
    <w:p w:rsidR="001C0192" w:rsidRDefault="002723C3" w:rsidP="001C019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2F505D"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III </w:t>
      </w:r>
      <w:r>
        <w:rPr>
          <w:rFonts w:ascii="Times New Roman" w:hAnsi="Times New Roman" w:cs="Times New Roman"/>
          <w:sz w:val="26"/>
          <w:szCs w:val="26"/>
          <w:lang w:val="kk-KZ"/>
        </w:rPr>
        <w:t>нұсқа</w:t>
      </w:r>
    </w:p>
    <w:p w:rsidR="002723C3" w:rsidRDefault="002723C3" w:rsidP="001C0192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2723C3">
        <w:rPr>
          <w:rFonts w:ascii="Times New Roman" w:hAnsi="Times New Roman" w:cs="Times New Roman"/>
          <w:sz w:val="26"/>
          <w:szCs w:val="26"/>
          <w:lang w:val="kk-KZ"/>
        </w:rPr>
        <w:t>1.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Агрегаттың ең биік нүктесімен көшедегі электр желісінің </w:t>
      </w:r>
      <w:r w:rsidR="0098760A">
        <w:rPr>
          <w:rFonts w:ascii="Times New Roman" w:hAnsi="Times New Roman" w:cs="Times New Roman"/>
          <w:sz w:val="26"/>
          <w:szCs w:val="26"/>
          <w:lang w:val="kk-KZ"/>
        </w:rPr>
        <w:t>төменгі сымы арасындағы қандай арақашықтық болғанда оның астынан өтуге болады</w:t>
      </w:r>
    </w:p>
    <w:p w:rsidR="0098760A" w:rsidRDefault="0098760A" w:rsidP="001C01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0.5 м</w:t>
      </w:r>
    </w:p>
    <w:p w:rsidR="0098760A" w:rsidRDefault="0098760A" w:rsidP="001C01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1.2 м</w:t>
      </w:r>
    </w:p>
    <w:p w:rsidR="0098760A" w:rsidRDefault="0098760A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1 м</w:t>
      </w:r>
    </w:p>
    <w:p w:rsidR="0098760A" w:rsidRPr="00A512A6" w:rsidRDefault="0098760A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0.8 м</w:t>
      </w:r>
    </w:p>
    <w:p w:rsidR="0098760A" w:rsidRDefault="0098760A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2 м</w:t>
      </w:r>
    </w:p>
    <w:p w:rsidR="0098760A" w:rsidRDefault="0098760A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527107">
        <w:rPr>
          <w:rFonts w:ascii="Times New Roman" w:hAnsi="Times New Roman" w:cs="Times New Roman"/>
          <w:sz w:val="26"/>
          <w:szCs w:val="26"/>
          <w:lang w:val="kk-KZ"/>
        </w:rPr>
        <w:t>. Трактордың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қандай максималды енінде автоинспекц</w:t>
      </w:r>
      <w:r w:rsidR="00527107">
        <w:rPr>
          <w:rFonts w:ascii="Times New Roman" w:hAnsi="Times New Roman" w:cs="Times New Roman"/>
          <w:sz w:val="26"/>
          <w:szCs w:val="26"/>
          <w:lang w:val="kk-KZ"/>
        </w:rPr>
        <w:t>ияның келісімінсіз жүреді?</w:t>
      </w:r>
    </w:p>
    <w:p w:rsidR="0098760A" w:rsidRDefault="0098760A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4 м</w:t>
      </w:r>
    </w:p>
    <w:p w:rsidR="0098760A" w:rsidRDefault="0098760A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2.5 м</w:t>
      </w:r>
    </w:p>
    <w:p w:rsidR="0098760A" w:rsidRDefault="0098760A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3 м</w:t>
      </w:r>
    </w:p>
    <w:p w:rsidR="0098760A" w:rsidRPr="00A512A6" w:rsidRDefault="0098760A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3.5 м</w:t>
      </w:r>
    </w:p>
    <w:p w:rsidR="0098760A" w:rsidRDefault="0098760A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2 м</w:t>
      </w:r>
    </w:p>
    <w:p w:rsidR="0098760A" w:rsidRDefault="0098760A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3. Қай қызметте шынжыр табанды тексеріп қажет болса реттейді</w:t>
      </w:r>
    </w:p>
    <w:p w:rsidR="0098760A" w:rsidRDefault="0098760A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№2 техникалық қызмет көрсету</w:t>
      </w:r>
    </w:p>
    <w:p w:rsidR="0098760A" w:rsidRDefault="0098760A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№3 техникалық қызмет көрсету</w:t>
      </w:r>
    </w:p>
    <w:p w:rsidR="0098760A" w:rsidRDefault="0098760A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С) №1 техникалық қызмет көрсету </w:t>
      </w:r>
    </w:p>
    <w:p w:rsidR="0098760A" w:rsidRPr="00A512A6" w:rsidRDefault="0098760A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FA35B6">
        <w:rPr>
          <w:rFonts w:ascii="Times New Roman" w:hAnsi="Times New Roman" w:cs="Times New Roman"/>
          <w:sz w:val="26"/>
          <w:szCs w:val="26"/>
          <w:lang w:val="kk-KZ"/>
        </w:rPr>
        <w:t xml:space="preserve"> СО</w:t>
      </w:r>
    </w:p>
    <w:p w:rsidR="0098760A" w:rsidRDefault="0098760A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FA35B6">
        <w:rPr>
          <w:rFonts w:ascii="Times New Roman" w:hAnsi="Times New Roman" w:cs="Times New Roman"/>
          <w:sz w:val="26"/>
          <w:szCs w:val="26"/>
          <w:lang w:val="kk-KZ"/>
        </w:rPr>
        <w:t xml:space="preserve"> жыл сайынғы техникалық қызмет көрсету</w:t>
      </w:r>
    </w:p>
    <w:p w:rsidR="00FA35B6" w:rsidRDefault="00FA35B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4. Иілметін тарту құралын (сцепка) пайдаланғанда байланыс тізбегінің ең ұзын мөлшері қандай болады</w:t>
      </w:r>
    </w:p>
    <w:p w:rsidR="00FA35B6" w:rsidRDefault="00FA35B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3 м</w:t>
      </w:r>
    </w:p>
    <w:p w:rsidR="00FA35B6" w:rsidRDefault="00FA35B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2 м</w:t>
      </w:r>
    </w:p>
    <w:p w:rsidR="00FA35B6" w:rsidRDefault="00FA35B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1 м</w:t>
      </w:r>
    </w:p>
    <w:p w:rsidR="00FA35B6" w:rsidRPr="00A512A6" w:rsidRDefault="00FA35B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4 м</w:t>
      </w:r>
    </w:p>
    <w:p w:rsidR="00FA35B6" w:rsidRDefault="00FA35B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5 м</w:t>
      </w:r>
    </w:p>
    <w:p w:rsidR="00FA35B6" w:rsidRDefault="00FA35B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5. Тұрып қалған көлік құралында габарит жарығы . . . қосылу қажет</w:t>
      </w:r>
    </w:p>
    <w:p w:rsidR="00FA35B6" w:rsidRDefault="00FA35B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А) </w:t>
      </w:r>
      <w:r w:rsidR="00913FD3">
        <w:rPr>
          <w:rFonts w:ascii="Times New Roman" w:hAnsi="Times New Roman" w:cs="Times New Roman"/>
          <w:sz w:val="26"/>
          <w:szCs w:val="26"/>
          <w:lang w:val="kk-KZ"/>
        </w:rPr>
        <w:t>тәуліктің әр түрлі уақытында</w:t>
      </w:r>
    </w:p>
    <w:p w:rsidR="00FA35B6" w:rsidRDefault="00FA35B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</w:t>
      </w:r>
      <w:r w:rsidR="00913FD3">
        <w:rPr>
          <w:rFonts w:ascii="Times New Roman" w:hAnsi="Times New Roman" w:cs="Times New Roman"/>
          <w:sz w:val="26"/>
          <w:szCs w:val="26"/>
          <w:lang w:val="kk-KZ"/>
        </w:rPr>
        <w:t xml:space="preserve"> қатты тіркеуіш үстімен</w:t>
      </w:r>
    </w:p>
    <w:p w:rsidR="00FA35B6" w:rsidRDefault="00FA35B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</w:t>
      </w:r>
      <w:r w:rsidR="00913FD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91752D">
        <w:rPr>
          <w:rFonts w:ascii="Times New Roman" w:hAnsi="Times New Roman" w:cs="Times New Roman"/>
          <w:sz w:val="26"/>
          <w:szCs w:val="26"/>
          <w:lang w:val="kk-KZ"/>
        </w:rPr>
        <w:t>көрер көзге жеткіліксіз шарттарда</w:t>
      </w:r>
    </w:p>
    <w:p w:rsidR="00FA35B6" w:rsidRPr="00A512A6" w:rsidRDefault="00FA35B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91752D">
        <w:rPr>
          <w:rFonts w:ascii="Times New Roman" w:hAnsi="Times New Roman" w:cs="Times New Roman"/>
          <w:sz w:val="26"/>
          <w:szCs w:val="26"/>
          <w:lang w:val="kk-KZ"/>
        </w:rPr>
        <w:t xml:space="preserve"> қараңғы уақытта</w:t>
      </w:r>
    </w:p>
    <w:p w:rsidR="00FA35B6" w:rsidRDefault="00FA35B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91752D">
        <w:rPr>
          <w:rFonts w:ascii="Times New Roman" w:hAnsi="Times New Roman" w:cs="Times New Roman"/>
          <w:sz w:val="26"/>
          <w:szCs w:val="26"/>
          <w:lang w:val="kk-KZ"/>
        </w:rPr>
        <w:t xml:space="preserve"> тежегіш жүйенің ақаулығы бар</w:t>
      </w:r>
    </w:p>
    <w:p w:rsidR="0091752D" w:rsidRDefault="0091752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6. Қыс мезгілінде жанармай құю үшін жанармайдың жазғы түрін техникалық жер майымен қанд</w:t>
      </w:r>
      <w:r w:rsidR="000521A1">
        <w:rPr>
          <w:rFonts w:ascii="Times New Roman" w:hAnsi="Times New Roman" w:cs="Times New Roman"/>
          <w:sz w:val="26"/>
          <w:szCs w:val="26"/>
          <w:lang w:val="kk-KZ"/>
        </w:rPr>
        <w:t>ай қатынаста араластыруға болады</w:t>
      </w:r>
    </w:p>
    <w:p w:rsidR="000521A1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2:1</w:t>
      </w:r>
    </w:p>
    <w:p w:rsidR="000521A1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1:2</w:t>
      </w:r>
    </w:p>
    <w:p w:rsidR="000521A1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1:12</w:t>
      </w:r>
    </w:p>
    <w:p w:rsidR="000521A1" w:rsidRPr="00A512A6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1:3</w:t>
      </w:r>
    </w:p>
    <w:p w:rsidR="000521A1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3:1</w:t>
      </w:r>
    </w:p>
    <w:p w:rsidR="000521A1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7. МТЗ-80 траторының және тіркеменің тежеуіш жетегінің ауалы жүйесінде қандай номиналды қысымды реттегіш ұстап тұрады</w:t>
      </w:r>
    </w:p>
    <w:p w:rsidR="000521A1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4.5 кгс/см</w:t>
      </w:r>
    </w:p>
    <w:p w:rsidR="000521A1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2 кгс/см</w:t>
      </w:r>
    </w:p>
    <w:p w:rsidR="000521A1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3 кгс/см</w:t>
      </w:r>
    </w:p>
    <w:p w:rsidR="000521A1" w:rsidRPr="00A512A6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6.6 кгс/см</w:t>
      </w:r>
    </w:p>
    <w:p w:rsidR="000521A1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5.5 кгс/см</w:t>
      </w:r>
    </w:p>
    <w:p w:rsidR="000521A1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8. Бас жол қиылыста бағытын өзгертсе, онда озу рұқсат етіле ме?</w:t>
      </w:r>
    </w:p>
    <w:p w:rsidR="000521A1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рұқсат етілген</w:t>
      </w:r>
    </w:p>
    <w:p w:rsidR="000521A1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50 км/сағ жылдамдығымен рұқсат етілген</w:t>
      </w:r>
    </w:p>
    <w:p w:rsidR="000521A1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тыйым салынған</w:t>
      </w:r>
    </w:p>
    <w:p w:rsidR="000521A1" w:rsidRPr="00A512A6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40 км/сағ</w:t>
      </w:r>
    </w:p>
    <w:p w:rsidR="000521A1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оң жақтан басып озуға болады</w:t>
      </w:r>
    </w:p>
    <w:p w:rsidR="000521A1" w:rsidRDefault="000521A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9. </w:t>
      </w:r>
      <w:r w:rsidR="00631351">
        <w:rPr>
          <w:rFonts w:ascii="Times New Roman" w:hAnsi="Times New Roman" w:cs="Times New Roman"/>
          <w:sz w:val="26"/>
          <w:szCs w:val="26"/>
          <w:lang w:val="kk-KZ"/>
        </w:rPr>
        <w:t>ДТ-75 трактордың шынжыр табанының салбырау жебесі қандай болуы тиіс</w:t>
      </w:r>
    </w:p>
    <w:p w:rsidR="00631351" w:rsidRDefault="0063135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40-60 см</w:t>
      </w:r>
    </w:p>
    <w:p w:rsidR="00631351" w:rsidRDefault="0063135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30-50 см</w:t>
      </w:r>
    </w:p>
    <w:p w:rsidR="00631351" w:rsidRDefault="0063135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30 мм</w:t>
      </w:r>
    </w:p>
    <w:p w:rsidR="00631351" w:rsidRPr="00A512A6" w:rsidRDefault="0063135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60-80 мм</w:t>
      </w:r>
    </w:p>
    <w:p w:rsidR="00631351" w:rsidRDefault="0063135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10-15 мм</w:t>
      </w:r>
    </w:p>
    <w:p w:rsidR="00631351" w:rsidRDefault="0063135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0. Қандай жолдарда артқа жүруге тыйым салынады</w:t>
      </w:r>
    </w:p>
    <w:p w:rsidR="00631351" w:rsidRDefault="0063135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автомагистральдарда</w:t>
      </w:r>
    </w:p>
    <w:p w:rsidR="00631351" w:rsidRDefault="0063135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бір жақтық қозғалысы бар жолдарда</w:t>
      </w:r>
    </w:p>
    <w:p w:rsidR="00631351" w:rsidRPr="0088419D" w:rsidRDefault="0063135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С) халық </w:t>
      </w:r>
      <w:r w:rsidR="0088419D">
        <w:rPr>
          <w:rFonts w:ascii="Times New Roman" w:hAnsi="Times New Roman" w:cs="Times New Roman"/>
          <w:sz w:val="26"/>
          <w:szCs w:val="26"/>
          <w:lang w:val="kk-KZ"/>
        </w:rPr>
        <w:t>жайламаған жерлердің барлық жолдарында</w:t>
      </w:r>
    </w:p>
    <w:p w:rsidR="00631351" w:rsidRPr="00A512A6" w:rsidRDefault="0063135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88419D">
        <w:rPr>
          <w:rFonts w:ascii="Times New Roman" w:hAnsi="Times New Roman" w:cs="Times New Roman"/>
          <w:sz w:val="26"/>
          <w:szCs w:val="26"/>
          <w:lang w:val="kk-KZ"/>
        </w:rPr>
        <w:t xml:space="preserve"> 1 және 2 тармақшаларында көрсетілген жолдарда</w:t>
      </w:r>
    </w:p>
    <w:p w:rsidR="00631351" w:rsidRDefault="0063135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88419D">
        <w:rPr>
          <w:rFonts w:ascii="Times New Roman" w:hAnsi="Times New Roman" w:cs="Times New Roman"/>
          <w:sz w:val="26"/>
          <w:szCs w:val="26"/>
          <w:lang w:val="kk-KZ"/>
        </w:rPr>
        <w:t xml:space="preserve"> 1 және 3 тармақшаларда көрсетілген жолдарда</w:t>
      </w:r>
    </w:p>
    <w:p w:rsidR="0088419D" w:rsidRDefault="0088419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1. КҚК өткізген кезде қарастырылмаған жұмыс түрлерін көрсетіңіз</w:t>
      </w:r>
    </w:p>
    <w:p w:rsidR="0088419D" w:rsidRDefault="0088419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құю</w:t>
      </w:r>
    </w:p>
    <w:p w:rsidR="0088419D" w:rsidRDefault="0088419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бақылау-байқау</w:t>
      </w:r>
    </w:p>
    <w:p w:rsidR="0088419D" w:rsidRDefault="0088419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реттелетін</w:t>
      </w:r>
    </w:p>
    <w:p w:rsidR="0088419D" w:rsidRPr="00A512A6" w:rsidRDefault="0088419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жинау-жуу</w:t>
      </w:r>
    </w:p>
    <w:p w:rsidR="0088419D" w:rsidRDefault="0088419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жоғарыдағының бәрі</w:t>
      </w:r>
    </w:p>
    <w:p w:rsidR="0088419D" w:rsidRDefault="0088419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2. Беріліс қорабындағы майдың жоқтығы немесе төмен деңгейінің белгілері</w:t>
      </w:r>
    </w:p>
    <w:p w:rsidR="0088419D" w:rsidRDefault="0088419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артқа жүруді ауыстырып қосудағы қиындықтар</w:t>
      </w:r>
    </w:p>
    <w:p w:rsidR="0088419D" w:rsidRDefault="0088419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В) </w:t>
      </w:r>
      <w:r w:rsidR="00022AF1">
        <w:rPr>
          <w:rFonts w:ascii="Times New Roman" w:hAnsi="Times New Roman" w:cs="Times New Roman"/>
          <w:sz w:val="26"/>
          <w:szCs w:val="26"/>
          <w:lang w:val="kk-KZ"/>
        </w:rPr>
        <w:t>екі берілісті бір уақытта өшіру</w:t>
      </w:r>
    </w:p>
    <w:p w:rsidR="0088419D" w:rsidRDefault="0088419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</w:t>
      </w:r>
      <w:r w:rsidR="00022AF1">
        <w:rPr>
          <w:rFonts w:ascii="Times New Roman" w:hAnsi="Times New Roman" w:cs="Times New Roman"/>
          <w:sz w:val="26"/>
          <w:szCs w:val="26"/>
          <w:lang w:val="kk-KZ"/>
        </w:rPr>
        <w:t xml:space="preserve"> берілісті ауыстырып қоспай тұрып қорап жұмысында пайда болған жоғары шу</w:t>
      </w:r>
    </w:p>
    <w:p w:rsidR="0088419D" w:rsidRPr="00A512A6" w:rsidRDefault="0088419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022AF1">
        <w:rPr>
          <w:rFonts w:ascii="Times New Roman" w:hAnsi="Times New Roman" w:cs="Times New Roman"/>
          <w:sz w:val="26"/>
          <w:szCs w:val="26"/>
          <w:lang w:val="kk-KZ"/>
        </w:rPr>
        <w:t xml:space="preserve"> берілісті ауыстырып қосудағы қиындықтар</w:t>
      </w:r>
    </w:p>
    <w:p w:rsidR="0088419D" w:rsidRDefault="0088419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022AF1">
        <w:rPr>
          <w:rFonts w:ascii="Times New Roman" w:hAnsi="Times New Roman" w:cs="Times New Roman"/>
          <w:sz w:val="26"/>
          <w:szCs w:val="26"/>
          <w:lang w:val="kk-KZ"/>
        </w:rPr>
        <w:t xml:space="preserve"> жоғарыдағының ешқайсысы емес</w:t>
      </w:r>
    </w:p>
    <w:p w:rsidR="00022AF1" w:rsidRPr="00A512A6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3. Тракторлердің ақаулы агрегатын ауыстыратын ықпал түрін атаңыз</w:t>
      </w:r>
    </w:p>
    <w:p w:rsidR="00022AF1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ТҚК-2</w:t>
      </w:r>
    </w:p>
    <w:p w:rsidR="00022AF1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МҚК</w:t>
      </w:r>
    </w:p>
    <w:p w:rsidR="00022AF1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ТҚК-1</w:t>
      </w:r>
    </w:p>
    <w:p w:rsidR="00022AF1" w:rsidRPr="00A512A6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ТЖ</w:t>
      </w:r>
    </w:p>
    <w:p w:rsidR="00022AF1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АҚ</w:t>
      </w:r>
    </w:p>
    <w:p w:rsidR="00022AF1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4. Тек қана МҚК өткізген кезде қарастырылған жұмыс түрін көрсетіңіз</w:t>
      </w:r>
    </w:p>
    <w:p w:rsidR="00022AF1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желдеткіш жетегінің белдігінің тартылуын тексеру</w:t>
      </w:r>
    </w:p>
    <w:p w:rsidR="00022AF1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рульдік механизмді реттеу</w:t>
      </w:r>
    </w:p>
    <w:p w:rsidR="00022AF1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май және ауа сүзгілерін ауыстыру</w:t>
      </w:r>
    </w:p>
    <w:p w:rsidR="00022AF1" w:rsidRPr="00A512A6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қозғалтқыштағы майдың жазғы немесе қысқы сұрыптарын ауыстыру</w:t>
      </w:r>
    </w:p>
    <w:p w:rsidR="00022AF1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жоғарыдағылардың ешқайсысы емес</w:t>
      </w:r>
    </w:p>
    <w:p w:rsidR="00022AF1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5. Центрифуга роторының осін  . . . жасайды</w:t>
      </w:r>
    </w:p>
    <w:p w:rsidR="00022AF1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латуннан</w:t>
      </w:r>
    </w:p>
    <w:p w:rsidR="00022AF1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В) </w:t>
      </w:r>
      <w:r w:rsidR="004E6DF6">
        <w:rPr>
          <w:rFonts w:ascii="Times New Roman" w:hAnsi="Times New Roman" w:cs="Times New Roman"/>
          <w:sz w:val="26"/>
          <w:szCs w:val="26"/>
          <w:lang w:val="kk-KZ"/>
        </w:rPr>
        <w:t xml:space="preserve">темірден </w:t>
      </w:r>
    </w:p>
    <w:p w:rsidR="00022AF1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</w:t>
      </w:r>
      <w:r w:rsidR="004E6DF6">
        <w:rPr>
          <w:rFonts w:ascii="Times New Roman" w:hAnsi="Times New Roman" w:cs="Times New Roman"/>
          <w:sz w:val="26"/>
          <w:szCs w:val="26"/>
          <w:lang w:val="kk-KZ"/>
        </w:rPr>
        <w:t xml:space="preserve"> алюминный ерітіндісінен</w:t>
      </w:r>
    </w:p>
    <w:p w:rsidR="00022AF1" w:rsidRPr="00A512A6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4E6DF6">
        <w:rPr>
          <w:rFonts w:ascii="Times New Roman" w:hAnsi="Times New Roman" w:cs="Times New Roman"/>
          <w:sz w:val="26"/>
          <w:szCs w:val="26"/>
          <w:lang w:val="kk-KZ"/>
        </w:rPr>
        <w:t xml:space="preserve"> күмістен</w:t>
      </w:r>
    </w:p>
    <w:p w:rsidR="00022AF1" w:rsidRDefault="00022AF1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4E6DF6">
        <w:rPr>
          <w:rFonts w:ascii="Times New Roman" w:hAnsi="Times New Roman" w:cs="Times New Roman"/>
          <w:sz w:val="26"/>
          <w:szCs w:val="26"/>
          <w:lang w:val="kk-KZ"/>
        </w:rPr>
        <w:t xml:space="preserve"> 45-болатынан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6. Құралдарды сақтауды, беруді және жөндеуді . . . қамтамасыз етеді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гальваникалық учаскесі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ақауға шығару учаскесі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жуу учаскесі</w:t>
      </w:r>
    </w:p>
    <w:p w:rsidR="004E6DF6" w:rsidRPr="00A512A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инструменталды учаскесі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тасымалдау учаскесі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7. Желіден қайтқан тракторлерді . . . қабылдайды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кәсіпорын күзетшісі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кезекші механик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техник-оператор</w:t>
      </w:r>
    </w:p>
    <w:p w:rsidR="004E6DF6" w:rsidRPr="00A512A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слесарь-жөндегіш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кәсіпорын диспетчері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>18. Радиатор және салқындату қаптамасын жуу жұмыстарын орындайтын техникалық қызмет көрсету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ТК-2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техникалық қызметтің кез-келген түрінде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ЕО</w:t>
      </w:r>
    </w:p>
    <w:p w:rsidR="004E6DF6" w:rsidRPr="00A512A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ТҚ-1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СО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9. Агрегатты күрделі жөндеу кезінде . . . іске асырады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А) ақаулықты 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</w:t>
      </w:r>
      <w:r w:rsidR="00FA047B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914394">
        <w:rPr>
          <w:rFonts w:ascii="Times New Roman" w:hAnsi="Times New Roman" w:cs="Times New Roman"/>
          <w:sz w:val="26"/>
          <w:szCs w:val="26"/>
          <w:lang w:val="kk-KZ"/>
        </w:rPr>
        <w:t>барлық көрсетілген әдістерді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</w:t>
      </w:r>
      <w:r w:rsidR="00914394">
        <w:rPr>
          <w:rFonts w:ascii="Times New Roman" w:hAnsi="Times New Roman" w:cs="Times New Roman"/>
          <w:sz w:val="26"/>
          <w:szCs w:val="26"/>
          <w:lang w:val="kk-KZ"/>
        </w:rPr>
        <w:t xml:space="preserve"> жинау, реттеу, сынау</w:t>
      </w:r>
    </w:p>
    <w:p w:rsidR="004E6DF6" w:rsidRPr="00A512A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914394">
        <w:rPr>
          <w:rFonts w:ascii="Times New Roman" w:hAnsi="Times New Roman" w:cs="Times New Roman"/>
          <w:sz w:val="26"/>
          <w:szCs w:val="26"/>
          <w:lang w:val="kk-KZ"/>
        </w:rPr>
        <w:t xml:space="preserve"> толық бөлшектенуді</w:t>
      </w:r>
    </w:p>
    <w:p w:rsidR="004E6DF6" w:rsidRDefault="004E6DF6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914394">
        <w:rPr>
          <w:rFonts w:ascii="Times New Roman" w:hAnsi="Times New Roman" w:cs="Times New Roman"/>
          <w:sz w:val="26"/>
          <w:szCs w:val="26"/>
          <w:lang w:val="kk-KZ"/>
        </w:rPr>
        <w:t xml:space="preserve"> тетіктердің орнын толтыру және ауыстыруды</w:t>
      </w:r>
    </w:p>
    <w:p w:rsidR="00914394" w:rsidRDefault="00914394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0. Аккумуляторларды өзара қалай біріктіреді</w:t>
      </w:r>
    </w:p>
    <w:p w:rsidR="00914394" w:rsidRDefault="00914394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ауыспалы</w:t>
      </w:r>
    </w:p>
    <w:p w:rsidR="00914394" w:rsidRDefault="00914394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В) паралельді </w:t>
      </w:r>
    </w:p>
    <w:p w:rsidR="00914394" w:rsidRDefault="00914394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С) ретпен </w:t>
      </w:r>
    </w:p>
    <w:p w:rsidR="00914394" w:rsidRPr="00A512A6" w:rsidRDefault="00914394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аралас</w:t>
      </w:r>
    </w:p>
    <w:p w:rsidR="00914394" w:rsidRDefault="00914394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біріктірілмейді</w:t>
      </w:r>
    </w:p>
    <w:p w:rsidR="00914394" w:rsidRDefault="00914394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21. Электролит бұл – </w:t>
      </w:r>
    </w:p>
    <w:p w:rsidR="00914394" w:rsidRDefault="00914394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судағы күкірт қышқылының ерітіндісі</w:t>
      </w:r>
    </w:p>
    <w:p w:rsidR="00914394" w:rsidRDefault="00914394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аз ғана судан тұратын құнарландырылған қышқылының ерітіндісі</w:t>
      </w:r>
    </w:p>
    <w:p w:rsidR="00914394" w:rsidRDefault="00914394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механикалық қосылыстардан тазарған судағы күкірт қышқылының ерітіндісі</w:t>
      </w:r>
    </w:p>
    <w:p w:rsidR="00914394" w:rsidRPr="00A512A6" w:rsidRDefault="00914394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күкірт қышқылының ерітіндісі</w:t>
      </w:r>
    </w:p>
    <w:p w:rsidR="00914394" w:rsidRDefault="00914394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күкірт қышқылы және құнарландырылған сода ерітіндісі</w:t>
      </w:r>
    </w:p>
    <w:p w:rsidR="00914394" w:rsidRDefault="00914394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2. Статор өзегін дайындайтын материал</w:t>
      </w:r>
    </w:p>
    <w:p w:rsidR="00AB498F" w:rsidRDefault="00AB498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шойын</w:t>
      </w:r>
    </w:p>
    <w:p w:rsidR="00AB498F" w:rsidRDefault="00AB498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электротехникалық болат</w:t>
      </w:r>
    </w:p>
    <w:p w:rsidR="00AB498F" w:rsidRDefault="00AB498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мыс</w:t>
      </w:r>
    </w:p>
    <w:p w:rsidR="00AB498F" w:rsidRPr="00A512A6" w:rsidRDefault="00AB498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алюминий</w:t>
      </w:r>
    </w:p>
    <w:p w:rsidR="00AB498F" w:rsidRDefault="00AB498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күміс</w:t>
      </w:r>
    </w:p>
    <w:p w:rsidR="00AB498F" w:rsidRDefault="00AB498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3. Салқындату жүйесінің желдеткіші . . . қажет</w:t>
      </w:r>
    </w:p>
    <w:p w:rsidR="00AB498F" w:rsidRDefault="00AB498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алдыңғы әйнектерді желдету үшін</w:t>
      </w:r>
    </w:p>
    <w:p w:rsidR="00AB498F" w:rsidRDefault="00AB498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радиатор арқылы ауа ағымын құру үшін</w:t>
      </w:r>
    </w:p>
    <w:p w:rsidR="00AB498F" w:rsidRDefault="00AB498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қозғалтқыштарды желдету үшін</w:t>
      </w:r>
    </w:p>
    <w:p w:rsidR="00AB498F" w:rsidRPr="00A512A6" w:rsidRDefault="00AB498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салонды жылыту үшін</w:t>
      </w:r>
    </w:p>
    <w:p w:rsidR="00AB498F" w:rsidRDefault="00AB498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артқы әйнектерді желдету үшін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4. Радиатор құбырларының ішіндегі салқындату сұйықтығы қандай бағытта қозғалады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салқындату сұйықтығы қозғалмайды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салқындату сұйықтығы былығып қозғалады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екі бағытта</w:t>
      </w:r>
    </w:p>
    <w:p w:rsidR="00B618B3" w:rsidRPr="00A512A6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төменнен жоғары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жоғарыдан төмен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5. Ішкі жану қозғалтқыштарының поршендері дайындалған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А) мыс ерітіндісінен 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алюминий ерітіндісінен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сұр шойыннан</w:t>
      </w:r>
    </w:p>
    <w:p w:rsidR="00B618B3" w:rsidRPr="00A512A6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мырыш ерітіндісінен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жоғарыдағының бәрі аралас</w:t>
      </w:r>
    </w:p>
    <w:p w:rsidR="00B618B3" w:rsidRDefault="00B618B3" w:rsidP="00B618B3">
      <w:pPr>
        <w:spacing w:before="240"/>
        <w:rPr>
          <w:rFonts w:ascii="Times New Roman" w:hAnsi="Times New Roman" w:cs="Times New Roman"/>
          <w:sz w:val="26"/>
          <w:szCs w:val="26"/>
          <w:lang w:val="kk-KZ"/>
        </w:rPr>
      </w:pPr>
    </w:p>
    <w:p w:rsidR="00527107" w:rsidRDefault="00527107" w:rsidP="004A3A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B618B3" w:rsidRDefault="00B618B3" w:rsidP="004A3A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B618B3"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IV </w:t>
      </w:r>
      <w:r>
        <w:rPr>
          <w:rFonts w:ascii="Times New Roman" w:hAnsi="Times New Roman" w:cs="Times New Roman"/>
          <w:sz w:val="26"/>
          <w:szCs w:val="26"/>
          <w:lang w:val="kk-KZ"/>
        </w:rPr>
        <w:t>нұсқа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B618B3">
        <w:rPr>
          <w:rFonts w:ascii="Times New Roman" w:hAnsi="Times New Roman" w:cs="Times New Roman"/>
          <w:sz w:val="26"/>
          <w:szCs w:val="26"/>
          <w:lang w:val="kk-KZ"/>
        </w:rPr>
        <w:t>1.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Дизельді қозғалтқыштың қоректену жүйесінде қолданылатын отынды тартатын сорғының түрі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роторлы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диафоргмалы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тістегершік</w:t>
      </w:r>
    </w:p>
    <w:p w:rsidR="00B618B3" w:rsidRPr="00A512A6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сыртқа шығарушы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поршенді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. Отынды бүркеудің автоматты озу жалғағышының міндеті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жіберілетін отынның қысымын өзгерту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қозғалтқыштың жүктемесіне байланысты жіберілетін отынның санын өзгертуі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иінді біліктің айналым санына байланысты отынды бүркудің озу бұрышының үлкеюі</w:t>
      </w:r>
    </w:p>
    <w:p w:rsidR="00B618B3" w:rsidRPr="00A512A6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Д) </w:t>
      </w:r>
      <w:r w:rsidR="006C64EB">
        <w:rPr>
          <w:rFonts w:ascii="Times New Roman" w:hAnsi="Times New Roman" w:cs="Times New Roman"/>
          <w:sz w:val="26"/>
          <w:szCs w:val="26"/>
          <w:lang w:val="kk-KZ"/>
        </w:rPr>
        <w:t>иінді білік айналымының минималды санын сақтау</w:t>
      </w:r>
    </w:p>
    <w:p w:rsidR="00B618B3" w:rsidRDefault="00B618B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6C64EB">
        <w:rPr>
          <w:rFonts w:ascii="Times New Roman" w:hAnsi="Times New Roman" w:cs="Times New Roman"/>
          <w:sz w:val="26"/>
          <w:szCs w:val="26"/>
          <w:lang w:val="kk-KZ"/>
        </w:rPr>
        <w:t xml:space="preserve"> иінді білік айналымының максималды қысым өзгермеді</w:t>
      </w:r>
    </w:p>
    <w:p w:rsidR="006C64EB" w:rsidRDefault="006C64EB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3. Цилиндр бастиектерінің бекітілуіне тексеру жүргізетін ықпал түрін көрсетіңіз</w:t>
      </w:r>
    </w:p>
    <w:p w:rsidR="006C64EB" w:rsidRDefault="006C64EB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МҚК</w:t>
      </w:r>
    </w:p>
    <w:p w:rsidR="006C64EB" w:rsidRDefault="006C64EB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ТҚК-2</w:t>
      </w:r>
    </w:p>
    <w:p w:rsidR="006C64EB" w:rsidRDefault="006C64EB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ТҚК-1</w:t>
      </w:r>
    </w:p>
    <w:p w:rsidR="006C64EB" w:rsidRPr="00A512A6" w:rsidRDefault="006C64EB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КҚК</w:t>
      </w:r>
    </w:p>
    <w:p w:rsidR="006C64EB" w:rsidRDefault="006C64EB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трансмиссия ТЖ</w:t>
      </w:r>
    </w:p>
    <w:p w:rsidR="006C64EB" w:rsidRDefault="006C64EB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4. Әдетте тереңдетілген диагностика қай уақытта жүргізілетінін көрсетіңіздер</w:t>
      </w:r>
    </w:p>
    <w:p w:rsidR="006C64EB" w:rsidRDefault="006C64EB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МҚК</w:t>
      </w:r>
    </w:p>
    <w:p w:rsidR="006C64EB" w:rsidRDefault="006C64EB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ҚЖ алдында</w:t>
      </w:r>
    </w:p>
    <w:p w:rsidR="006C64EB" w:rsidRDefault="006C64EB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ТҚК-1 алдында</w:t>
      </w:r>
    </w:p>
    <w:p w:rsidR="006C64EB" w:rsidRPr="00002007" w:rsidRDefault="006C64EB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Д) ТҚК-2 алдында </w:t>
      </w:r>
    </w:p>
    <w:p w:rsidR="006C64EB" w:rsidRDefault="006C64EB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002007" w:rsidRPr="00002007">
        <w:rPr>
          <w:rFonts w:ascii="Times New Roman" w:hAnsi="Times New Roman" w:cs="Times New Roman"/>
          <w:sz w:val="26"/>
          <w:szCs w:val="26"/>
        </w:rPr>
        <w:t xml:space="preserve"> </w:t>
      </w:r>
      <w:r w:rsidR="00002007">
        <w:rPr>
          <w:rFonts w:ascii="Times New Roman" w:hAnsi="Times New Roman" w:cs="Times New Roman"/>
          <w:sz w:val="26"/>
          <w:szCs w:val="26"/>
          <w:lang w:val="kk-KZ"/>
        </w:rPr>
        <w:t>КҚК алдында</w:t>
      </w:r>
    </w:p>
    <w:p w:rsidR="00002007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5. Шыдаммерзімдік – бұл </w:t>
      </w:r>
    </w:p>
    <w:p w:rsidR="00002007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бұйымның сенімділігі</w:t>
      </w:r>
    </w:p>
    <w:p w:rsidR="00002007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өзінің жөндеуге жарамдылығын үздіксіз сақтау</w:t>
      </w:r>
    </w:p>
    <w:p w:rsidR="00002007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бұзылмаған күйін үздіксіз сақтау</w:t>
      </w:r>
    </w:p>
    <w:p w:rsidR="00002007" w:rsidRPr="00A512A6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тоқыраудың пайда болу себептерін табу</w:t>
      </w:r>
    </w:p>
    <w:p w:rsidR="00002007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трактордың шектеулі күйіне дейін жұмыс қабілеттігін сақтауы</w:t>
      </w:r>
    </w:p>
    <w:p w:rsidR="00002007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6. Қозғалтқышты қоректендіру жүйесін диагностикалау үшін қандай аспап қолданылады</w:t>
      </w:r>
    </w:p>
    <w:p w:rsidR="00002007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шығын өлшеуіш</w:t>
      </w:r>
    </w:p>
    <w:p w:rsidR="00002007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вакуумметр</w:t>
      </w:r>
    </w:p>
    <w:p w:rsidR="00002007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компрессометр</w:t>
      </w:r>
    </w:p>
    <w:p w:rsidR="00002007" w:rsidRPr="00A512A6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визкозиметр</w:t>
      </w:r>
    </w:p>
    <w:p w:rsidR="00002007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стробоскоп</w:t>
      </w:r>
    </w:p>
    <w:p w:rsidR="00002007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8. Дизельді қозғалтқыштың қоректендіру жүйесінің қай учаскесінде ауаның соруы мүмкін</w:t>
      </w:r>
    </w:p>
    <w:p w:rsidR="00002007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бүркігіш пен ТНВД арасындағы отын тартқыш жетегінде</w:t>
      </w:r>
    </w:p>
    <w:p w:rsidR="00002007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сүзгі мен отын тартқыш арасындағы отын жетегінде</w:t>
      </w:r>
    </w:p>
    <w:p w:rsidR="00002007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С) сүзгі мен </w:t>
      </w:r>
      <w:r w:rsidR="00323E9F">
        <w:rPr>
          <w:rFonts w:ascii="Times New Roman" w:hAnsi="Times New Roman" w:cs="Times New Roman"/>
          <w:sz w:val="26"/>
          <w:szCs w:val="26"/>
          <w:lang w:val="kk-KZ"/>
        </w:rPr>
        <w:t>ТНВД арасындағы отын тартқыш жетегінде</w:t>
      </w:r>
    </w:p>
    <w:p w:rsidR="00002007" w:rsidRPr="00A512A6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323E9F">
        <w:rPr>
          <w:rFonts w:ascii="Times New Roman" w:hAnsi="Times New Roman" w:cs="Times New Roman"/>
          <w:sz w:val="26"/>
          <w:szCs w:val="26"/>
          <w:lang w:val="kk-KZ"/>
        </w:rPr>
        <w:t xml:space="preserve"> құятын құбыр жетегінде</w:t>
      </w:r>
    </w:p>
    <w:p w:rsidR="00002007" w:rsidRDefault="000020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323E9F">
        <w:rPr>
          <w:rFonts w:ascii="Times New Roman" w:hAnsi="Times New Roman" w:cs="Times New Roman"/>
          <w:sz w:val="26"/>
          <w:szCs w:val="26"/>
          <w:lang w:val="kk-KZ"/>
        </w:rPr>
        <w:t xml:space="preserve"> бақ пен отын тартқыш сорғы арасындағы отын жетегінде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9. Қозғалтқыштың қоректендіру жүйесінде ауаның еніп кету салдары қандай болады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қозғалтқыш кідіріспен жұмыс істейді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түтіннің шығуы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қозғалтқыш тырсылдайды</w:t>
      </w:r>
    </w:p>
    <w:p w:rsidR="00323E9F" w:rsidRPr="00A512A6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салдары жоқ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ақ түтіннің шығуын тудырады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>10. Қозғалтқыштың жұмысына отынның ерте бүркуі қалай әсер етеді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қозғалтқыштың жұмысына әсер етпейді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қозғалтқыштың үнемділігін жақсартады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қуаттылықты жоғарлатады</w:t>
      </w:r>
    </w:p>
    <w:p w:rsidR="00323E9F" w:rsidRPr="00A512A6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қозғалтқышта тарсылдарды тудырады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ақ түтіннің шығуын тудырады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1. Көрсетілген майлардың қайсысын майлау жүйесін жуу үшін қолдану керек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мотор майы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тежеу сұйығы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С) трансмиссионды май </w:t>
      </w:r>
    </w:p>
    <w:p w:rsidR="00323E9F" w:rsidRPr="00A512A6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дизельді отын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ұршық май</w:t>
      </w:r>
    </w:p>
    <w:p w:rsidR="00323E9F" w:rsidRDefault="00323E9F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12. </w:t>
      </w:r>
      <w:r w:rsidR="00D24DDC">
        <w:rPr>
          <w:rFonts w:ascii="Times New Roman" w:hAnsi="Times New Roman" w:cs="Times New Roman"/>
          <w:sz w:val="26"/>
          <w:szCs w:val="26"/>
          <w:lang w:val="kk-KZ"/>
        </w:rPr>
        <w:t>Сығымдағыш аспабы қандай мақсаттарда қолданылады</w:t>
      </w:r>
    </w:p>
    <w:p w:rsidR="00D24DDC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кіруші құбырдағы разрядтаулы өлшеу үшін</w:t>
      </w:r>
    </w:p>
    <w:p w:rsidR="00D24DDC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ауаға қатысты шығуын анықтау үшін</w:t>
      </w:r>
    </w:p>
    <w:p w:rsidR="00D24DDC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майдың қысымын анықтау үшін</w:t>
      </w:r>
    </w:p>
    <w:p w:rsidR="00D24DDC" w:rsidRPr="00A512A6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отынның шығынын анықтау үшін</w:t>
      </w:r>
    </w:p>
    <w:p w:rsidR="00D24DDC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қозғалтқыш цилиндрлердегі қысымды өлшеу үшін</w:t>
      </w:r>
    </w:p>
    <w:p w:rsidR="00D24DDC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3. Қозғалтқыш бастиегін қысу болттарын тарту қандай ретпен іске асырылады</w:t>
      </w:r>
    </w:p>
    <w:p w:rsidR="00D24DDC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кез келген ретпен</w:t>
      </w:r>
    </w:p>
    <w:p w:rsidR="00D24DDC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бір шетінен бастап «шахмат» тәріздес</w:t>
      </w:r>
    </w:p>
    <w:p w:rsidR="00D24DDC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дұрыс жауабы жоқ</w:t>
      </w:r>
    </w:p>
    <w:p w:rsidR="00D24DDC" w:rsidRPr="00A512A6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шеткі болттардан орталыққа «айқастырып-айқастыра»</w:t>
      </w:r>
    </w:p>
    <w:p w:rsidR="00D24DDC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орталық болттардан шеткіге дейін «айқастырып-айқастыра»</w:t>
      </w:r>
    </w:p>
    <w:p w:rsidR="00D24DDC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4. Қозғалтқышты бір іске қосу ұзақтығы . . . болуы керек</w:t>
      </w:r>
    </w:p>
    <w:p w:rsidR="00D24DDC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20 секундтан артық емес</w:t>
      </w:r>
    </w:p>
    <w:p w:rsidR="00D24DDC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2 минуттан артық емес</w:t>
      </w:r>
    </w:p>
    <w:p w:rsidR="00D24DDC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20 секундтан кем емес</w:t>
      </w:r>
    </w:p>
    <w:p w:rsidR="00D24DDC" w:rsidRPr="00A512A6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1 минуттан артық емес</w:t>
      </w:r>
    </w:p>
    <w:p w:rsidR="00D24DDC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1 минуттан кем емес</w:t>
      </w:r>
    </w:p>
    <w:p w:rsidR="00D24DDC" w:rsidRDefault="00D24DDC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15. </w:t>
      </w:r>
      <w:r w:rsidR="005D5769">
        <w:rPr>
          <w:rFonts w:ascii="Times New Roman" w:hAnsi="Times New Roman" w:cs="Times New Roman"/>
          <w:sz w:val="26"/>
          <w:szCs w:val="26"/>
          <w:lang w:val="kk-KZ"/>
        </w:rPr>
        <w:t>Қозғалтқышты бақылау байқау  . . . анықтауға мүмкіндік береді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бұлғақты – поршенді топтың ақаулары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газ таратушы механизмнің ақаулары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кос иінді – бұғақты механизмнің ақаулары</w:t>
      </w:r>
    </w:p>
    <w:p w:rsidR="005D5769" w:rsidRPr="00A512A6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диагностикалық құралдарды қолданусыз болатын ақауларды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диагностикалық құралдарды қолдануынан болатын ақаулары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16. Аккумоляторлы батареяның жөнделгеннен кейінгі сыйымдылығы қандай болу керек 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А) 50 пайыз 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60 пайыз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80 пайыз</w:t>
      </w:r>
    </w:p>
    <w:p w:rsidR="005D5769" w:rsidRPr="00A512A6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90 пайыз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70 пайыз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7. Жөндеуді жеңілдету үшін тәжді . . . температуралы майда қыздырады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70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100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50</w:t>
      </w:r>
    </w:p>
    <w:p w:rsidR="005D5769" w:rsidRPr="00A512A6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30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20</w:t>
      </w:r>
    </w:p>
    <w:p w:rsidR="00527107" w:rsidRDefault="005271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527107" w:rsidRDefault="005271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527107" w:rsidRDefault="005271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527107" w:rsidRDefault="00527107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>18. Дизельді қозғалтқыштың қоректендіру жүйесіндегі отынның дұрыс жолын көрсетіңіз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</w:t>
      </w:r>
      <w:r w:rsidR="006D0963">
        <w:rPr>
          <w:rFonts w:ascii="Times New Roman" w:hAnsi="Times New Roman" w:cs="Times New Roman"/>
          <w:sz w:val="26"/>
          <w:szCs w:val="26"/>
          <w:lang w:val="kk-KZ"/>
        </w:rPr>
        <w:t xml:space="preserve"> бак-сүзгіш ірі сүзгі-отын сорғысы-майда сүзгі-бүркігіш-ЖҚЖС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</w:t>
      </w:r>
      <w:r w:rsidR="006D0963">
        <w:rPr>
          <w:rFonts w:ascii="Times New Roman" w:hAnsi="Times New Roman" w:cs="Times New Roman"/>
          <w:sz w:val="26"/>
          <w:szCs w:val="26"/>
          <w:lang w:val="kk-KZ"/>
        </w:rPr>
        <w:t xml:space="preserve"> бак-отын сорғысы-ірі сүзгі-майда сүзгі-ЖҚЖС-бүркігіш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</w:t>
      </w:r>
      <w:r w:rsidR="006D0963">
        <w:rPr>
          <w:rFonts w:ascii="Times New Roman" w:hAnsi="Times New Roman" w:cs="Times New Roman"/>
          <w:sz w:val="26"/>
          <w:szCs w:val="26"/>
          <w:lang w:val="kk-KZ"/>
        </w:rPr>
        <w:t xml:space="preserve"> бак-ірі сүзгі-отын сорғысы-ЖҚЖС-майда сүзгі-бүркігіш</w:t>
      </w:r>
    </w:p>
    <w:p w:rsidR="005D5769" w:rsidRPr="00A512A6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6D0963">
        <w:rPr>
          <w:rFonts w:ascii="Times New Roman" w:hAnsi="Times New Roman" w:cs="Times New Roman"/>
          <w:sz w:val="26"/>
          <w:szCs w:val="26"/>
          <w:lang w:val="kk-KZ"/>
        </w:rPr>
        <w:t xml:space="preserve"> бак-ірі сүзгі-отын сорғысы-майда сүзгі-ЖҚЖС-бүркігіш</w:t>
      </w:r>
    </w:p>
    <w:p w:rsidR="005D5769" w:rsidRDefault="005D5769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6D0963">
        <w:rPr>
          <w:rFonts w:ascii="Times New Roman" w:hAnsi="Times New Roman" w:cs="Times New Roman"/>
          <w:sz w:val="26"/>
          <w:szCs w:val="26"/>
          <w:lang w:val="kk-KZ"/>
        </w:rPr>
        <w:t xml:space="preserve"> жоғарыдағының бәрі</w:t>
      </w:r>
    </w:p>
    <w:p w:rsidR="006D0963" w:rsidRDefault="006D096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9. Болаттау ванналарын  . . .  материалдардан жасайды</w:t>
      </w:r>
    </w:p>
    <w:p w:rsidR="006D0963" w:rsidRDefault="006D096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пластикалық</w:t>
      </w:r>
    </w:p>
    <w:p w:rsidR="006D0963" w:rsidRDefault="006D096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ағаш</w:t>
      </w:r>
    </w:p>
    <w:p w:rsidR="006D0963" w:rsidRDefault="006D096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отынға төзімді</w:t>
      </w:r>
    </w:p>
    <w:p w:rsidR="006D0963" w:rsidRPr="00A512A6" w:rsidRDefault="006D096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қышқылға төзімді</w:t>
      </w:r>
    </w:p>
    <w:p w:rsidR="006D0963" w:rsidRDefault="006D096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әйнек</w:t>
      </w:r>
    </w:p>
    <w:p w:rsidR="006D0963" w:rsidRDefault="006D096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0. Көтергіш болып табылмайтын жабдықты көрсетіңіз</w:t>
      </w:r>
    </w:p>
    <w:p w:rsidR="006D0963" w:rsidRDefault="006D096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кран-аркалық</w:t>
      </w:r>
    </w:p>
    <w:p w:rsidR="006D0963" w:rsidRDefault="006D096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электротельфер</w:t>
      </w:r>
    </w:p>
    <w:p w:rsidR="006D0963" w:rsidRDefault="006D096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конвейр</w:t>
      </w:r>
    </w:p>
    <w:p w:rsidR="006D0963" w:rsidRPr="00A512A6" w:rsidRDefault="006D096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Д) жылжымалы кран </w:t>
      </w:r>
    </w:p>
    <w:p w:rsidR="006D0963" w:rsidRDefault="006D096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дұрыс жауабы жоқ</w:t>
      </w:r>
    </w:p>
    <w:p w:rsidR="006D0963" w:rsidRDefault="006D0963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21. </w:t>
      </w:r>
      <w:r w:rsidR="000E5085">
        <w:rPr>
          <w:rFonts w:ascii="Times New Roman" w:hAnsi="Times New Roman" w:cs="Times New Roman"/>
          <w:sz w:val="26"/>
          <w:szCs w:val="26"/>
          <w:lang w:val="kk-KZ"/>
        </w:rPr>
        <w:t>Трактордың басқару органдарына кіретін механизм</w:t>
      </w:r>
    </w:p>
    <w:p w:rsidR="000E5085" w:rsidRDefault="000E5085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басты беріліс</w:t>
      </w:r>
    </w:p>
    <w:p w:rsidR="000E5085" w:rsidRDefault="000E5085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беріліс қорабы</w:t>
      </w:r>
    </w:p>
    <w:p w:rsidR="000E5085" w:rsidRDefault="000E5085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С) </w:t>
      </w:r>
      <w:r w:rsidR="00891FBD">
        <w:rPr>
          <w:rFonts w:ascii="Times New Roman" w:hAnsi="Times New Roman" w:cs="Times New Roman"/>
          <w:sz w:val="26"/>
          <w:szCs w:val="26"/>
          <w:lang w:val="kk-KZ"/>
        </w:rPr>
        <w:t>карданды белдік</w:t>
      </w:r>
    </w:p>
    <w:p w:rsidR="000E5085" w:rsidRPr="00A512A6" w:rsidRDefault="000E5085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</w:t>
      </w:r>
      <w:r w:rsidR="00891FBD">
        <w:rPr>
          <w:rFonts w:ascii="Times New Roman" w:hAnsi="Times New Roman" w:cs="Times New Roman"/>
          <w:sz w:val="26"/>
          <w:szCs w:val="26"/>
          <w:lang w:val="kk-KZ"/>
        </w:rPr>
        <w:t xml:space="preserve"> доңғалақ</w:t>
      </w:r>
    </w:p>
    <w:p w:rsidR="000E5085" w:rsidRDefault="000E5085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</w:t>
      </w:r>
      <w:r w:rsidR="00891FBD">
        <w:rPr>
          <w:rFonts w:ascii="Times New Roman" w:hAnsi="Times New Roman" w:cs="Times New Roman"/>
          <w:sz w:val="26"/>
          <w:szCs w:val="26"/>
          <w:lang w:val="kk-KZ"/>
        </w:rPr>
        <w:t xml:space="preserve"> дизель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2. Электр тогын өндірушілер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А) реле-реттеуіш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стартер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аккумолятор</w:t>
      </w:r>
    </w:p>
    <w:p w:rsidR="00891FBD" w:rsidRPr="00A512A6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оталдыру катушкасы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барлығы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3. Трансмиссиямен қозғалтқыштың арасын жалғастырушы механизм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кожух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беріліс қорабы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ілініс</w:t>
      </w:r>
    </w:p>
    <w:p w:rsidR="00891FBD" w:rsidRPr="00A512A6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маховик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стартер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4. Генератор құрылысында болмайтын деталь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тартқыш реле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якор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қоздырғыш орам</w:t>
      </w:r>
    </w:p>
    <w:p w:rsidR="00891FBD" w:rsidRPr="00A512A6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шкив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барлығы болады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5. Ауамен салқындату жүйесінде болатын механизм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сорғы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) радиятор</w:t>
      </w:r>
    </w:p>
    <w:p w:rsidR="00891FBD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) роторлы желдеткіш</w:t>
      </w:r>
    </w:p>
    <w:p w:rsidR="00891FBD" w:rsidRPr="00A512A6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) термостат</w:t>
      </w:r>
    </w:p>
    <w:p w:rsidR="00891FBD" w:rsidRPr="00A512A6" w:rsidRDefault="00891FBD" w:rsidP="004A3A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) ешқайсысы болмайды</w:t>
      </w:r>
    </w:p>
    <w:p w:rsidR="00C26452" w:rsidRPr="00A512A6" w:rsidRDefault="00C26452" w:rsidP="00C26452">
      <w:pPr>
        <w:spacing w:before="240"/>
        <w:rPr>
          <w:rFonts w:ascii="Times New Roman" w:hAnsi="Times New Roman" w:cs="Times New Roman"/>
          <w:sz w:val="26"/>
          <w:szCs w:val="26"/>
          <w:lang w:val="kk-KZ"/>
        </w:rPr>
      </w:pPr>
    </w:p>
    <w:p w:rsidR="00C26452" w:rsidRPr="00A512A6" w:rsidRDefault="00C26452" w:rsidP="00C02B67">
      <w:pPr>
        <w:spacing w:before="240"/>
        <w:rPr>
          <w:rFonts w:ascii="Times New Roman" w:hAnsi="Times New Roman" w:cs="Times New Roman"/>
          <w:sz w:val="26"/>
          <w:szCs w:val="26"/>
          <w:lang w:val="kk-KZ"/>
        </w:rPr>
      </w:pPr>
    </w:p>
    <w:sectPr w:rsidR="00C26452" w:rsidRPr="00A512A6" w:rsidSect="002F505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E3E60"/>
    <w:multiLevelType w:val="hybridMultilevel"/>
    <w:tmpl w:val="8098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6A43"/>
    <w:multiLevelType w:val="hybridMultilevel"/>
    <w:tmpl w:val="B5D2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E2BF3"/>
    <w:multiLevelType w:val="hybridMultilevel"/>
    <w:tmpl w:val="84EC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B438C"/>
    <w:multiLevelType w:val="hybridMultilevel"/>
    <w:tmpl w:val="A67C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27B68"/>
    <w:multiLevelType w:val="hybridMultilevel"/>
    <w:tmpl w:val="7E62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E19"/>
    <w:rsid w:val="00002007"/>
    <w:rsid w:val="00022AF1"/>
    <w:rsid w:val="000521A1"/>
    <w:rsid w:val="000E5085"/>
    <w:rsid w:val="00121AC6"/>
    <w:rsid w:val="001A2850"/>
    <w:rsid w:val="001C0192"/>
    <w:rsid w:val="002723C3"/>
    <w:rsid w:val="002F505D"/>
    <w:rsid w:val="00323E9F"/>
    <w:rsid w:val="00350AEC"/>
    <w:rsid w:val="003F3F46"/>
    <w:rsid w:val="004A3A1F"/>
    <w:rsid w:val="004E6DF6"/>
    <w:rsid w:val="00527107"/>
    <w:rsid w:val="005566BD"/>
    <w:rsid w:val="005D5769"/>
    <w:rsid w:val="00604246"/>
    <w:rsid w:val="00631351"/>
    <w:rsid w:val="006C64EB"/>
    <w:rsid w:val="006D0963"/>
    <w:rsid w:val="00702AA6"/>
    <w:rsid w:val="00756407"/>
    <w:rsid w:val="007A40E2"/>
    <w:rsid w:val="0088419D"/>
    <w:rsid w:val="00891FBD"/>
    <w:rsid w:val="008D22CB"/>
    <w:rsid w:val="009132D1"/>
    <w:rsid w:val="00913FD3"/>
    <w:rsid w:val="00914394"/>
    <w:rsid w:val="0091752D"/>
    <w:rsid w:val="0096119B"/>
    <w:rsid w:val="0098760A"/>
    <w:rsid w:val="009C0DEF"/>
    <w:rsid w:val="009F4E19"/>
    <w:rsid w:val="00A512A6"/>
    <w:rsid w:val="00A86169"/>
    <w:rsid w:val="00AB498F"/>
    <w:rsid w:val="00B52C91"/>
    <w:rsid w:val="00B618B3"/>
    <w:rsid w:val="00B837F7"/>
    <w:rsid w:val="00B84534"/>
    <w:rsid w:val="00C02B67"/>
    <w:rsid w:val="00C14782"/>
    <w:rsid w:val="00C26452"/>
    <w:rsid w:val="00D15E77"/>
    <w:rsid w:val="00D24DDC"/>
    <w:rsid w:val="00E0687B"/>
    <w:rsid w:val="00E93FCE"/>
    <w:rsid w:val="00FA047B"/>
    <w:rsid w:val="00FA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1543B-D211-47D6-B7D5-E66E43EC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E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1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073F-76CB-4966-B43C-7CA8702D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na Gibratova</dc:creator>
  <cp:lastModifiedBy>Admin</cp:lastModifiedBy>
  <cp:revision>11</cp:revision>
  <dcterms:created xsi:type="dcterms:W3CDTF">2020-06-01T05:48:00Z</dcterms:created>
  <dcterms:modified xsi:type="dcterms:W3CDTF">2020-06-02T07:08:00Z</dcterms:modified>
</cp:coreProperties>
</file>